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90" w:rsidRDefault="00192506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pict>
          <v:group id="_x0000_s1026" style="position:absolute;left:0;text-align:left;margin-left:166.25pt;margin-top:16.65pt;width:200.2pt;height:90.85pt;z-index:251656704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Pr="00625E61" w:rsidRDefault="0016079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УСТАНОВКА</w:t>
      </w:r>
    </w:p>
    <w:p w:rsidR="00160790" w:rsidRPr="00625E61" w:rsidRDefault="00160790" w:rsidP="003D770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ДЛЯ ПРИГОТОВЛЕНИЯ ПИЩИ</w:t>
      </w:r>
    </w:p>
    <w:p w:rsidR="00160790" w:rsidRPr="00A433FA" w:rsidRDefault="001C2F3B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>«Расстоечн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ый</w:t>
      </w: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шкаф</w:t>
      </w: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ПК1</w:t>
      </w:r>
      <w:r w:rsidR="00160790" w:rsidRPr="00A433FA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160790" w:rsidRPr="005167C9" w:rsidRDefault="00160790" w:rsidP="003D77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0790" w:rsidRPr="005167C9" w:rsidRDefault="00160790" w:rsidP="003D77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0790" w:rsidRPr="00841D43" w:rsidRDefault="00192506" w:rsidP="002428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90850" cy="45277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K_1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04" cy="45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790" w:rsidRPr="00841D43" w:rsidRDefault="00160790">
      <w:pPr>
        <w:spacing w:after="100" w:afterAutospacing="1" w:line="140" w:lineRule="atLeast"/>
        <w:ind w:hanging="6407"/>
        <w:rPr>
          <w:rFonts w:ascii="Times New Roman" w:hAnsi="Times New Roman"/>
        </w:rPr>
      </w:pPr>
      <w:r w:rsidRPr="00841D43">
        <w:rPr>
          <w:rFonts w:ascii="Times New Roman" w:hAnsi="Times New Roman"/>
        </w:rPr>
        <w:br w:type="page"/>
      </w:r>
    </w:p>
    <w:p w:rsidR="00160790" w:rsidRPr="00841D43" w:rsidRDefault="001C2F3B" w:rsidP="00841D43">
      <w:pPr>
        <w:tabs>
          <w:tab w:val="left" w:pos="1500"/>
        </w:tabs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ссто</w:t>
      </w:r>
      <w:r w:rsidR="00406D2D">
        <w:rPr>
          <w:rFonts w:ascii="Times New Roman" w:hAnsi="Times New Roman"/>
          <w:b/>
          <w:sz w:val="28"/>
          <w:szCs w:val="28"/>
        </w:rPr>
        <w:t>еч</w:t>
      </w:r>
      <w:r w:rsidR="00C524DB">
        <w:rPr>
          <w:rFonts w:ascii="Times New Roman" w:hAnsi="Times New Roman"/>
          <w:b/>
          <w:sz w:val="28"/>
          <w:szCs w:val="28"/>
        </w:rPr>
        <w:t>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24DB">
        <w:rPr>
          <w:rFonts w:ascii="Times New Roman" w:hAnsi="Times New Roman"/>
          <w:b/>
          <w:sz w:val="28"/>
          <w:szCs w:val="28"/>
        </w:rPr>
        <w:t>шкаф</w:t>
      </w:r>
      <w:r>
        <w:rPr>
          <w:rFonts w:ascii="Times New Roman" w:hAnsi="Times New Roman"/>
          <w:b/>
          <w:sz w:val="28"/>
          <w:szCs w:val="28"/>
        </w:rPr>
        <w:t xml:space="preserve"> РПК</w:t>
      </w:r>
      <w:r w:rsidRPr="00A8626F">
        <w:rPr>
          <w:rFonts w:ascii="Times New Roman" w:hAnsi="Times New Roman"/>
          <w:b/>
          <w:sz w:val="28"/>
          <w:szCs w:val="28"/>
        </w:rPr>
        <w:t>1</w:t>
      </w:r>
      <w:r w:rsidR="00160790" w:rsidRPr="00841D43">
        <w:rPr>
          <w:rFonts w:ascii="Times New Roman" w:hAnsi="Times New Roman"/>
          <w:b/>
          <w:sz w:val="28"/>
          <w:szCs w:val="28"/>
        </w:rPr>
        <w:t>»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43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C524DB">
        <w:rPr>
          <w:rFonts w:ascii="Times New Roman" w:hAnsi="Times New Roman"/>
          <w:sz w:val="28"/>
          <w:szCs w:val="28"/>
          <w:lang w:eastAsia="ru-RU"/>
        </w:rPr>
        <w:t>рассто</w:t>
      </w:r>
      <w:r w:rsidR="00406D2D">
        <w:rPr>
          <w:rFonts w:ascii="Times New Roman" w:hAnsi="Times New Roman"/>
          <w:sz w:val="28"/>
          <w:szCs w:val="28"/>
          <w:lang w:eastAsia="ru-RU"/>
        </w:rPr>
        <w:t>еч</w:t>
      </w:r>
      <w:r w:rsidR="00C524DB">
        <w:rPr>
          <w:rFonts w:ascii="Times New Roman" w:hAnsi="Times New Roman"/>
          <w:sz w:val="28"/>
          <w:szCs w:val="28"/>
          <w:lang w:eastAsia="ru-RU"/>
        </w:rPr>
        <w:t>ного шкафа РПК1</w:t>
      </w:r>
      <w:r w:rsidRPr="00841D43">
        <w:rPr>
          <w:rFonts w:ascii="Times New Roman" w:hAnsi="Times New Roman"/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Pr="00841D43" w:rsidRDefault="00160790" w:rsidP="00841D43">
      <w:pPr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841D43">
        <w:rPr>
          <w:rFonts w:ascii="Times New Roman" w:hAnsi="Times New Roman"/>
          <w:b/>
          <w:sz w:val="28"/>
          <w:szCs w:val="28"/>
        </w:rPr>
        <w:t>Назначение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C524DB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«Рассто</w:t>
      </w:r>
      <w:r w:rsidR="00406D2D"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z w:val="28"/>
          <w:szCs w:val="28"/>
        </w:rPr>
        <w:t>ный шкаф</w:t>
      </w:r>
      <w:r w:rsidR="00160790" w:rsidRPr="00841D43">
        <w:rPr>
          <w:rFonts w:ascii="Times New Roman" w:hAnsi="Times New Roman"/>
          <w:sz w:val="28"/>
          <w:szCs w:val="28"/>
        </w:rPr>
        <w:t>» предназначена для тепловой обработки пищевых продуктов на профессиональных кухнях.</w:t>
      </w:r>
      <w:r w:rsidR="00160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z w:val="28"/>
          <w:szCs w:val="28"/>
        </w:rPr>
        <w:t>ный шкаф</w:t>
      </w:r>
      <w:r w:rsidR="00160790" w:rsidRPr="00841D43">
        <w:rPr>
          <w:rFonts w:ascii="Times New Roman" w:hAnsi="Times New Roman"/>
          <w:sz w:val="28"/>
          <w:szCs w:val="28"/>
        </w:rPr>
        <w:t xml:space="preserve"> подготавливает тесто в среде  воздуха, нагретого до температуры </w:t>
      </w:r>
      <w:r w:rsidR="00160790" w:rsidRPr="00582ECF">
        <w:rPr>
          <w:rFonts w:ascii="Times New Roman" w:hAnsi="Times New Roman"/>
          <w:sz w:val="28"/>
          <w:szCs w:val="28"/>
        </w:rPr>
        <w:t>30-</w:t>
      </w:r>
      <w:r w:rsidR="00582ECF" w:rsidRPr="00582ECF">
        <w:rPr>
          <w:rFonts w:ascii="Times New Roman" w:hAnsi="Times New Roman"/>
          <w:sz w:val="28"/>
          <w:szCs w:val="28"/>
        </w:rPr>
        <w:t>60</w:t>
      </w:r>
      <w:r w:rsidR="00160790" w:rsidRPr="00582ECF">
        <w:rPr>
          <w:rFonts w:ascii="Times New Roman" w:hAnsi="Times New Roman"/>
          <w:sz w:val="28"/>
          <w:szCs w:val="28"/>
        </w:rPr>
        <w:t>°C</w:t>
      </w:r>
      <w:r w:rsidR="00160790" w:rsidRPr="00C52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790" w:rsidRPr="00841D43">
        <w:rPr>
          <w:rFonts w:ascii="Times New Roman" w:hAnsi="Times New Roman"/>
          <w:sz w:val="28"/>
          <w:szCs w:val="28"/>
        </w:rPr>
        <w:t>с добавлением  паров воды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 xml:space="preserve">Настоящее руководство по эксплуатации распространяется </w:t>
      </w:r>
      <w:r w:rsidR="001C2F3B">
        <w:rPr>
          <w:rFonts w:ascii="Times New Roman" w:hAnsi="Times New Roman"/>
          <w:sz w:val="28"/>
          <w:szCs w:val="28"/>
        </w:rPr>
        <w:t>на модель «</w:t>
      </w:r>
      <w:r w:rsidR="00C524DB"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 xml:space="preserve">ный шкаф </w:t>
      </w:r>
      <w:r w:rsidR="001C2F3B">
        <w:rPr>
          <w:rFonts w:ascii="Times New Roman" w:hAnsi="Times New Roman"/>
          <w:sz w:val="28"/>
          <w:szCs w:val="28"/>
        </w:rPr>
        <w:t>РПК</w:t>
      </w:r>
      <w:r w:rsidR="001C2F3B" w:rsidRPr="001C2F3B">
        <w:rPr>
          <w:rFonts w:ascii="Times New Roman" w:hAnsi="Times New Roman"/>
          <w:sz w:val="28"/>
          <w:szCs w:val="28"/>
        </w:rPr>
        <w:t>1</w:t>
      </w:r>
      <w:r w:rsidRPr="00841D43">
        <w:rPr>
          <w:rFonts w:ascii="Times New Roman" w:hAnsi="Times New Roman"/>
          <w:sz w:val="28"/>
          <w:szCs w:val="28"/>
        </w:rPr>
        <w:t>» .</w:t>
      </w:r>
      <w:r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41D43">
        <w:rPr>
          <w:rFonts w:ascii="Times New Roman" w:hAnsi="Times New Roman"/>
          <w:sz w:val="28"/>
          <w:szCs w:val="28"/>
        </w:rPr>
        <w:t xml:space="preserve">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ид климатического исполнения УХЛ4 по ГОСТ 15150-69.</w:t>
      </w:r>
      <w:r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C524DB" w:rsidRPr="00841D43">
        <w:rPr>
          <w:rFonts w:ascii="Times New Roman" w:hAnsi="Times New Roman"/>
          <w:sz w:val="28"/>
          <w:szCs w:val="28"/>
        </w:rPr>
        <w:t xml:space="preserve"> </w:t>
      </w:r>
      <w:r w:rsidRPr="00841D43">
        <w:rPr>
          <w:rFonts w:ascii="Times New Roman" w:hAnsi="Times New Roman"/>
          <w:sz w:val="28"/>
          <w:szCs w:val="28"/>
        </w:rPr>
        <w:t>обслуживается только обученным квалифицированным персоналом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D43">
        <w:rPr>
          <w:rFonts w:ascii="Times New Roman" w:hAnsi="Times New Roman"/>
          <w:sz w:val="28"/>
          <w:szCs w:val="28"/>
        </w:rPr>
        <w:t>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ся от указанных в данном руководстве  без ухудшения потребительских свойств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160790" w:rsidP="00841D43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D43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97"/>
        <w:gridCol w:w="1085"/>
      </w:tblGrid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рибора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. Подготовка к работе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. Порядок работы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. Требования по технике безопасности и пожарной безопасности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. Техническое обслуживание на месте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. Возможные неисправности и способы их уст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. Правила транспортировки и х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1. Гарантии изготовителя</w:t>
            </w:r>
          </w:p>
        </w:tc>
        <w:tc>
          <w:tcPr>
            <w:tcW w:w="508" w:type="pct"/>
            <w:vAlign w:val="center"/>
          </w:tcPr>
          <w:p w:rsidR="00160790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D97B26" w:rsidRDefault="00D97B26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B26" w:rsidRDefault="00D97B26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B26" w:rsidRPr="00E8023B" w:rsidRDefault="00D97B26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хема электрическая</w:t>
            </w:r>
            <w:r w:rsidR="000C5A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иальная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508" w:type="pct"/>
            <w:vAlign w:val="center"/>
          </w:tcPr>
          <w:p w:rsidR="00160790" w:rsidRPr="00E8023B" w:rsidRDefault="004B3C15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0790" w:rsidRDefault="00160790" w:rsidP="00C32F2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5A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C32F22">
        <w:rPr>
          <w:rFonts w:ascii="Times New Roman" w:hAnsi="Times New Roman"/>
          <w:b/>
          <w:sz w:val="28"/>
          <w:szCs w:val="28"/>
        </w:rPr>
        <w:lastRenderedPageBreak/>
        <w:t>Общие указания.</w:t>
      </w:r>
    </w:p>
    <w:p w:rsidR="00160790" w:rsidRPr="00171DC1" w:rsidRDefault="00160790" w:rsidP="00171DC1">
      <w:pPr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ботает от электросети переменного тока частотой 50Гц, напряжением 220В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покупке установки  требуйте проверку комплектност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Оберегайте установку от ударов и небрежного обращ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кло дверцы </w:t>
      </w:r>
      <w:r w:rsidR="00C524DB"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</w:t>
      </w:r>
      <w:r w:rsidR="00406D2D">
        <w:rPr>
          <w:rFonts w:ascii="Times New Roman" w:hAnsi="Times New Roman"/>
          <w:sz w:val="28"/>
          <w:szCs w:val="28"/>
        </w:rPr>
        <w:t>ого</w:t>
      </w:r>
      <w:r w:rsidR="00C524DB">
        <w:rPr>
          <w:rFonts w:ascii="Times New Roman" w:hAnsi="Times New Roman"/>
          <w:sz w:val="28"/>
          <w:szCs w:val="28"/>
        </w:rPr>
        <w:t xml:space="preserve"> шкаф</w:t>
      </w:r>
      <w:r w:rsidR="00406D2D">
        <w:rPr>
          <w:rFonts w:ascii="Times New Roman" w:hAnsi="Times New Roman"/>
          <w:sz w:val="28"/>
          <w:szCs w:val="28"/>
        </w:rPr>
        <w:t>а</w:t>
      </w:r>
      <w:r w:rsidRPr="00C32F22">
        <w:rPr>
          <w:rFonts w:ascii="Times New Roman" w:hAnsi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длительных перерывах в эксплуатации</w:t>
      </w:r>
      <w:r w:rsidR="00406D2D">
        <w:rPr>
          <w:rFonts w:ascii="Times New Roman" w:hAnsi="Times New Roman"/>
          <w:sz w:val="28"/>
          <w:szCs w:val="28"/>
        </w:rPr>
        <w:t xml:space="preserve"> </w:t>
      </w:r>
      <w:r w:rsidRPr="00C32F22">
        <w:rPr>
          <w:rFonts w:ascii="Times New Roman" w:hAnsi="Times New Roman"/>
          <w:sz w:val="28"/>
          <w:szCs w:val="28"/>
        </w:rPr>
        <w:t>(на ночь) отключить установку от электричества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установке  модели на подставку владельца оборудования рабочая высота верхнего уровня загрузки должна быть не более 1600мм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160790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160790" w:rsidRPr="00C32F22" w:rsidRDefault="00160790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241D73" w:rsidRPr="00241D73" w:rsidRDefault="00160790" w:rsidP="00556445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35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  <w:lang w:val="en-US"/>
        </w:rPr>
      </w:pPr>
    </w:p>
    <w:p w:rsidR="00160790" w:rsidRDefault="00EE18B5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0001" cy="3842668"/>
            <wp:effectExtent l="19050" t="0" r="0" b="0"/>
            <wp:docPr id="3" name="Рисунок 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193" cy="38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73" w:rsidRP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 w:rsidRPr="00241D73">
        <w:rPr>
          <w:rFonts w:ascii="Times New Roman" w:hAnsi="Times New Roman"/>
          <w:sz w:val="24"/>
          <w:szCs w:val="24"/>
        </w:rPr>
        <w:t>Рис.1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Таблица</w:t>
      </w:r>
      <w:r w:rsidRPr="00241D73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66"/>
        <w:gridCol w:w="6242"/>
        <w:gridCol w:w="1199"/>
        <w:gridCol w:w="2175"/>
      </w:tblGrid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B70079" w:rsidRDefault="00160790" w:rsidP="009F0354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B70079" w:rsidRDefault="00160790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B70079" w:rsidRDefault="00160790" w:rsidP="00291D19">
            <w:pPr>
              <w:snapToGrid w:val="0"/>
              <w:spacing w:line="240" w:lineRule="auto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B70079" w:rsidRDefault="00066E16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160790" w:rsidRPr="00B70079" w:rsidRDefault="00160790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790" w:rsidRPr="00E8023B" w:rsidTr="009F0354">
        <w:trPr>
          <w:trHeight w:hRule="exact" w:val="694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абаритные размеры( длина х ширина х высота)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E18B5" w:rsidRDefault="00241D73" w:rsidP="00EE18B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х101</w:t>
            </w:r>
            <w:r w:rsidR="00EE18B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х1</w:t>
            </w:r>
            <w:r w:rsidR="00EE18B5">
              <w:rPr>
                <w:rFonts w:ascii="Times New Roman" w:hAnsi="Times New Roman"/>
                <w:sz w:val="28"/>
                <w:szCs w:val="28"/>
                <w:lang w:val="en-US"/>
              </w:rPr>
              <w:t>730</w:t>
            </w:r>
          </w:p>
        </w:tc>
      </w:tr>
      <w:tr w:rsidR="00160790" w:rsidRPr="00E8023B" w:rsidTr="009F0354">
        <w:trPr>
          <w:trHeight w:hRule="exact" w:val="49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41D73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0790" w:rsidRPr="00E8023B" w:rsidTr="009F0354">
        <w:trPr>
          <w:trHeight w:hRule="exact" w:val="71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625E61" w:rsidRDefault="00241D73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82ECF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625E61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30-6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Частота ток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ц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60790" w:rsidRPr="00E8023B" w:rsidTr="00902F12">
        <w:trPr>
          <w:trHeight w:hRule="exact" w:val="76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9A666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 xml:space="preserve">Размеры применяемых </w:t>
            </w:r>
            <w:r w:rsidR="009A666D">
              <w:rPr>
                <w:rFonts w:ascii="Times New Roman" w:hAnsi="Times New Roman"/>
                <w:sz w:val="28"/>
                <w:szCs w:val="28"/>
              </w:rPr>
              <w:t>полок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(длина х ширина х высота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270158" w:rsidP="009A666D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15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85</w:t>
            </w:r>
            <w:r w:rsidRPr="00270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445</w:t>
            </w:r>
            <w:r w:rsidR="00582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9A6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82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местимость камеры, количество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1A6E36" w:rsidRDefault="001A6E36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аг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41D73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66E16" w:rsidRDefault="00241D73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E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</w:tbl>
    <w:p w:rsidR="00902F12" w:rsidRDefault="00902F12" w:rsidP="00F1538A">
      <w:pPr>
        <w:pStyle w:val="ab"/>
        <w:snapToGrid w:val="0"/>
        <w:ind w:right="850" w:firstLine="0"/>
        <w:rPr>
          <w:szCs w:val="28"/>
        </w:rPr>
      </w:pPr>
    </w:p>
    <w:p w:rsidR="00902F12" w:rsidRDefault="00160790" w:rsidP="00902F12">
      <w:pPr>
        <w:pStyle w:val="ab"/>
        <w:numPr>
          <w:ilvl w:val="0"/>
          <w:numId w:val="1"/>
        </w:numPr>
        <w:snapToGrid w:val="0"/>
        <w:ind w:right="850"/>
        <w:jc w:val="center"/>
        <w:rPr>
          <w:b/>
          <w:szCs w:val="28"/>
        </w:rPr>
      </w:pPr>
      <w:r w:rsidRPr="00556445">
        <w:rPr>
          <w:b/>
          <w:szCs w:val="28"/>
        </w:rPr>
        <w:t>Комплектность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03" w:type="pct"/>
        <w:jc w:val="center"/>
        <w:tblLook w:val="0000" w:firstRow="0" w:lastRow="0" w:firstColumn="0" w:lastColumn="0" w:noHBand="0" w:noVBand="0"/>
      </w:tblPr>
      <w:tblGrid>
        <w:gridCol w:w="1084"/>
        <w:gridCol w:w="6850"/>
        <w:gridCol w:w="2327"/>
      </w:tblGrid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B70079" w:rsidRDefault="00A8626F" w:rsidP="00612329">
            <w:pPr>
              <w:pStyle w:val="ab"/>
              <w:snapToGrid w:val="0"/>
              <w:spacing w:line="240" w:lineRule="auto"/>
              <w:ind w:right="-108" w:firstLine="0"/>
              <w:rPr>
                <w:b/>
                <w:szCs w:val="28"/>
              </w:rPr>
            </w:pPr>
            <w:r w:rsidRPr="00B70079">
              <w:rPr>
                <w:b/>
                <w:szCs w:val="28"/>
              </w:rPr>
              <w:t>№п/п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B70079" w:rsidRDefault="00A8626F" w:rsidP="00612329">
            <w:pPr>
              <w:pStyle w:val="ab"/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70079">
              <w:rPr>
                <w:b/>
                <w:szCs w:val="28"/>
              </w:rPr>
              <w:t>Наименовани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B7007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b/>
                <w:szCs w:val="28"/>
              </w:rPr>
            </w:pPr>
            <w:r w:rsidRPr="00B70079">
              <w:rPr>
                <w:b/>
                <w:szCs w:val="28"/>
              </w:rPr>
              <w:t>Количество</w:t>
            </w:r>
          </w:p>
        </w:tc>
      </w:tr>
      <w:tr w:rsidR="00A8626F" w:rsidRPr="00E8023B" w:rsidTr="00A8626F">
        <w:trPr>
          <w:trHeight w:val="38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406D2D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Расстоечн</w:t>
            </w:r>
            <w:r w:rsidR="00406D2D">
              <w:rPr>
                <w:szCs w:val="28"/>
              </w:rPr>
              <w:t>ый шкаф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439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Паспорт и руководство по эксплуа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left="-249" w:right="34" w:firstLine="249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8626F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Сертификат соответств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9A666D" w:rsidRPr="00E8023B" w:rsidTr="00A8626F">
        <w:trPr>
          <w:trHeight w:val="480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66D" w:rsidRPr="009A666D" w:rsidRDefault="009A666D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66D" w:rsidRPr="00612329" w:rsidRDefault="009A666D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к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6D" w:rsidRPr="001A6E36" w:rsidRDefault="009A666D" w:rsidP="001A6E36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1A6E36">
              <w:rPr>
                <w:szCs w:val="28"/>
                <w:lang w:val="en-US"/>
              </w:rPr>
              <w:t>2</w:t>
            </w:r>
          </w:p>
        </w:tc>
      </w:tr>
    </w:tbl>
    <w:p w:rsidR="00160790" w:rsidRDefault="00160790" w:rsidP="00612329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902F12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29">
        <w:rPr>
          <w:rFonts w:ascii="Times New Roman" w:hAnsi="Times New Roman"/>
          <w:b/>
          <w:sz w:val="28"/>
          <w:szCs w:val="28"/>
        </w:rPr>
        <w:t xml:space="preserve">Устройство </w:t>
      </w:r>
      <w:r>
        <w:rPr>
          <w:rFonts w:ascii="Times New Roman" w:hAnsi="Times New Roman"/>
          <w:b/>
          <w:sz w:val="28"/>
          <w:szCs w:val="28"/>
        </w:rPr>
        <w:t>прибора</w:t>
      </w:r>
    </w:p>
    <w:p w:rsidR="00066E16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1"/>
        <w:gridCol w:w="4867"/>
        <w:gridCol w:w="812"/>
        <w:gridCol w:w="4192"/>
      </w:tblGrid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A8626F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 прибор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анночка для воды</w:t>
            </w:r>
          </w:p>
        </w:tc>
      </w:tr>
      <w:tr w:rsidR="00E07903" w:rsidRPr="00E8023B" w:rsidTr="003176F2">
        <w:trPr>
          <w:trHeight w:val="52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250335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двер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3176F2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6F2">
              <w:rPr>
                <w:rFonts w:ascii="Times New Roman" w:hAnsi="Times New Roman"/>
                <w:sz w:val="24"/>
                <w:szCs w:val="24"/>
              </w:rPr>
              <w:t>Автоматический выключатель</w:t>
            </w:r>
            <w:r w:rsidR="003176F2" w:rsidRPr="003176F2">
              <w:rPr>
                <w:rFonts w:ascii="Times New Roman" w:hAnsi="Times New Roman"/>
                <w:sz w:val="24"/>
                <w:szCs w:val="24"/>
              </w:rPr>
              <w:t xml:space="preserve"> эл.сети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085DD2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F4E35">
              <w:rPr>
                <w:rFonts w:ascii="Times New Roman" w:hAnsi="Times New Roman"/>
                <w:sz w:val="28"/>
                <w:szCs w:val="28"/>
              </w:rPr>
              <w:t>амер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9C1C4F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очный переключатель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Ручка двер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Сигнальная лампочка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Терморегуля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Н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вилка угловая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аправляющ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</w:t>
            </w:r>
          </w:p>
        </w:tc>
      </w:tr>
      <w:tr w:rsidR="0068005F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05F" w:rsidRDefault="0068005F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05F" w:rsidRPr="00E8023B" w:rsidRDefault="0068005F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05F" w:rsidRDefault="0068005F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5F" w:rsidRDefault="0068005F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 заземления</w:t>
            </w:r>
          </w:p>
        </w:tc>
      </w:tr>
    </w:tbl>
    <w:p w:rsidR="00FB1371" w:rsidRPr="00BC7FED" w:rsidRDefault="00FB1371" w:rsidP="00173AF7">
      <w:pPr>
        <w:tabs>
          <w:tab w:val="left" w:pos="1215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160790" w:rsidRPr="00BC7FED" w:rsidRDefault="00160790" w:rsidP="00173AF7"/>
    <w:p w:rsidR="00625E61" w:rsidRDefault="00FB1371" w:rsidP="00FB1371">
      <w:pPr>
        <w:spacing w:line="240" w:lineRule="auto"/>
        <w:rPr>
          <w:rFonts w:ascii="Times New Roman" w:hAnsi="Times New Roman"/>
          <w:sz w:val="28"/>
          <w:szCs w:val="28"/>
        </w:rPr>
      </w:pPr>
      <w:r w:rsidRPr="00FB13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25E61" w:rsidRDefault="00192506" w:rsidP="00902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2.75pt;margin-top:460.85pt;width:51.4pt;height:24.95pt;flip:y;z-index:2516597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331.35pt;margin-top:455pt;width:37.9pt;height:24pt;z-index:251661824" strokecolor="white">
            <v:textbox style="mso-next-textbox:#_x0000_s1041">
              <w:txbxContent>
                <w:p w:rsidR="0068005F" w:rsidRPr="0068005F" w:rsidRDefault="0068005F">
                  <w:pPr>
                    <w:rPr>
                      <w:sz w:val="28"/>
                      <w:szCs w:val="28"/>
                    </w:rPr>
                  </w:pPr>
                  <w:r w:rsidRPr="0068005F">
                    <w:rPr>
                      <w:sz w:val="28"/>
                      <w:szCs w:val="28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31.35pt;margin-top:485.8pt;width:31.4pt;height:0;flip:x;z-index:251660800" o:connectortype="straight"/>
        </w:pict>
      </w:r>
      <w:r w:rsidR="00E079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6938" cy="6154616"/>
            <wp:effectExtent l="19050" t="0" r="5512" b="0"/>
            <wp:docPr id="10" name="Рисунок 9" descr="для паспорт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70" cy="61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79322" cy="1277815"/>
            <wp:effectExtent l="19050" t="0" r="1828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491" cy="12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61" w:rsidRDefault="00625E61" w:rsidP="00FB13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0790" w:rsidRDefault="00FB1371" w:rsidP="00902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:rsidR="006D0F3A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E35">
        <w:rPr>
          <w:rFonts w:ascii="Times New Roman" w:hAnsi="Times New Roman"/>
          <w:sz w:val="28"/>
          <w:szCs w:val="28"/>
        </w:rPr>
        <w:t xml:space="preserve">Шкаф состоит из камеры поз.3, внутри которой расположены </w:t>
      </w:r>
      <w:r w:rsidR="00F22291">
        <w:rPr>
          <w:rFonts w:ascii="Times New Roman" w:hAnsi="Times New Roman"/>
          <w:sz w:val="28"/>
          <w:szCs w:val="28"/>
        </w:rPr>
        <w:t>полки поз.14</w:t>
      </w:r>
      <w:r w:rsidR="00085DD2">
        <w:rPr>
          <w:rFonts w:ascii="Times New Roman" w:hAnsi="Times New Roman"/>
          <w:sz w:val="28"/>
          <w:szCs w:val="28"/>
        </w:rPr>
        <w:t xml:space="preserve"> на направляющих поз.7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Шкаф снабжен двумя стеклянными дверками поз.2, через которые можно наблюдать за процессом расстойки теста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 xml:space="preserve">В нижней части шкафа расположена ванночка поз.8. В ванночку заливается вода, которая при нагреве испаряется и увлажняет воздух шкафа. 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В верхней части шкафа расположена панель приборов поз.1</w:t>
      </w:r>
    </w:p>
    <w:p w:rsidR="00BD0DDF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D0DDF" w:rsidRPr="00FB1371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>Подготовка к работе.</w:t>
      </w:r>
    </w:p>
    <w:p w:rsidR="00160790" w:rsidRPr="00872667" w:rsidRDefault="00160790" w:rsidP="00872667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 w:rsidRPr="00872667">
        <w:rPr>
          <w:rFonts w:ascii="Times New Roman" w:hAnsi="Times New Roman"/>
          <w:sz w:val="28"/>
          <w:szCs w:val="28"/>
        </w:rPr>
        <w:t>5.1.</w:t>
      </w:r>
      <w:r w:rsidRPr="00872667">
        <w:rPr>
          <w:rFonts w:ascii="Times New Roman" w:hAnsi="Times New Roman"/>
          <w:sz w:val="28"/>
          <w:szCs w:val="28"/>
        </w:rPr>
        <w:tab/>
      </w:r>
      <w:r w:rsidR="00C524DB">
        <w:rPr>
          <w:rFonts w:ascii="Times New Roman" w:hAnsi="Times New Roman"/>
          <w:sz w:val="28"/>
          <w:szCs w:val="28"/>
        </w:rPr>
        <w:t>Рассто</w:t>
      </w:r>
      <w:r w:rsidR="00406D2D"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72667">
        <w:rPr>
          <w:rFonts w:ascii="Times New Roman" w:hAnsi="Times New Roman"/>
          <w:sz w:val="28"/>
          <w:szCs w:val="28"/>
        </w:rPr>
        <w:t xml:space="preserve"> следует установить с соблюдением  ГОСТ 12.2.124-90 «Оборудование продовольственное. Общие требования безопасности» , но не менее 300мм от  задней стенки установки до стены  и не менее 800мм от боковых стенок установки до рядом стоящего оборудования.</w:t>
      </w: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ри распаковке установки убедиться  в ее сохранности.</w:t>
      </w:r>
    </w:p>
    <w:p w:rsidR="00160790" w:rsidRPr="00872667" w:rsidRDefault="0016079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одсоединить заземление корпуса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установки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="00FB1371">
        <w:rPr>
          <w:rFonts w:ascii="Times New Roman" w:hAnsi="Times New Roman"/>
          <w:sz w:val="28"/>
          <w:szCs w:val="28"/>
        </w:rPr>
        <w:t xml:space="preserve"> </w:t>
      </w:r>
      <w:r w:rsidR="00E85A33">
        <w:rPr>
          <w:rFonts w:ascii="Times New Roman" w:hAnsi="Times New Roman"/>
          <w:sz w:val="28"/>
          <w:szCs w:val="28"/>
        </w:rPr>
        <w:t>рис.2 поз.15</w:t>
      </w:r>
      <w:r w:rsidR="00E85A33" w:rsidRPr="00872667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к заземляющему контуру помещения согласно ГОСТ 27570.0-87.</w:t>
      </w:r>
    </w:p>
    <w:p w:rsidR="00160790" w:rsidRPr="00872667" w:rsidRDefault="00160790" w:rsidP="00872667">
      <w:pPr>
        <w:tabs>
          <w:tab w:val="left" w:pos="855"/>
        </w:tabs>
        <w:rPr>
          <w:rFonts w:ascii="Times New Roman" w:hAnsi="Times New Roman"/>
          <w:sz w:val="28"/>
          <w:szCs w:val="28"/>
        </w:rPr>
      </w:pPr>
    </w:p>
    <w:p w:rsidR="00160790" w:rsidRPr="003176F2" w:rsidRDefault="00160790" w:rsidP="003176F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F2">
        <w:rPr>
          <w:rFonts w:ascii="Times New Roman" w:hAnsi="Times New Roman"/>
          <w:b/>
          <w:sz w:val="28"/>
          <w:szCs w:val="28"/>
        </w:rPr>
        <w:t>Порядок работы.</w:t>
      </w:r>
    </w:p>
    <w:p w:rsidR="003176F2" w:rsidRPr="003176F2" w:rsidRDefault="003176F2" w:rsidP="003176F2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  Включить</w:t>
      </w:r>
      <w:r w:rsidRPr="00872667">
        <w:rPr>
          <w:rFonts w:ascii="Times New Roman" w:hAnsi="Times New Roman"/>
          <w:sz w:val="28"/>
          <w:szCs w:val="28"/>
        </w:rPr>
        <w:t xml:space="preserve"> эл.вилку в </w:t>
      </w:r>
      <w:r>
        <w:rPr>
          <w:rFonts w:ascii="Times New Roman" w:hAnsi="Times New Roman"/>
          <w:sz w:val="28"/>
          <w:szCs w:val="28"/>
        </w:rPr>
        <w:t>эл.сеть 220В</w:t>
      </w:r>
      <w:r w:rsidRPr="00872667">
        <w:rPr>
          <w:rFonts w:ascii="Times New Roman" w:hAnsi="Times New Roman"/>
          <w:sz w:val="28"/>
          <w:szCs w:val="28"/>
        </w:rPr>
        <w:t>.</w:t>
      </w:r>
    </w:p>
    <w:p w:rsidR="00FB1371" w:rsidRPr="00FB1371" w:rsidRDefault="000B5244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76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</w:t>
      </w:r>
      <w:r w:rsidR="003176F2">
        <w:rPr>
          <w:rFonts w:ascii="Times New Roman" w:hAnsi="Times New Roman"/>
          <w:sz w:val="28"/>
          <w:szCs w:val="28"/>
        </w:rPr>
        <w:t xml:space="preserve"> </w:t>
      </w:r>
      <w:r w:rsidR="00C91AE0">
        <w:rPr>
          <w:rFonts w:ascii="Times New Roman" w:hAnsi="Times New Roman"/>
          <w:sz w:val="28"/>
          <w:szCs w:val="28"/>
        </w:rPr>
        <w:t>Включить установку, включив авто</w:t>
      </w:r>
      <w:r w:rsidR="003176F2">
        <w:rPr>
          <w:rFonts w:ascii="Times New Roman" w:hAnsi="Times New Roman"/>
          <w:sz w:val="28"/>
          <w:szCs w:val="28"/>
        </w:rPr>
        <w:t>матический выключать эл. сети поз.9 рис.2.</w:t>
      </w:r>
    </w:p>
    <w:p w:rsidR="00160790" w:rsidRPr="00612329" w:rsidRDefault="003176F2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160790">
        <w:rPr>
          <w:rFonts w:ascii="Times New Roman" w:hAnsi="Times New Roman"/>
          <w:sz w:val="28"/>
          <w:szCs w:val="28"/>
        </w:rPr>
        <w:t>.</w:t>
      </w:r>
      <w:r w:rsidR="00160790">
        <w:rPr>
          <w:rFonts w:ascii="Times New Roman" w:hAnsi="Times New Roman"/>
          <w:sz w:val="28"/>
          <w:szCs w:val="28"/>
        </w:rPr>
        <w:tab/>
      </w:r>
      <w:r w:rsidR="00160790" w:rsidRPr="00612329">
        <w:rPr>
          <w:rFonts w:ascii="Times New Roman" w:hAnsi="Times New Roman"/>
          <w:sz w:val="28"/>
          <w:szCs w:val="28"/>
        </w:rPr>
        <w:t>З</w:t>
      </w:r>
      <w:r w:rsidR="00160790" w:rsidRPr="008F128C">
        <w:rPr>
          <w:rFonts w:ascii="Times New Roman" w:hAnsi="Times New Roman"/>
          <w:sz w:val="28"/>
          <w:szCs w:val="28"/>
        </w:rPr>
        <w:t>агрузить продукты на поддонах в камеру или в нестандартных емкостях на решетки</w:t>
      </w:r>
      <w:r w:rsidR="00160790" w:rsidRPr="00612329">
        <w:rPr>
          <w:rFonts w:ascii="Times New Roman" w:hAnsi="Times New Roman"/>
          <w:sz w:val="28"/>
          <w:szCs w:val="28"/>
        </w:rPr>
        <w:t xml:space="preserve">, учитывая что высота одного уровня загрузки не более </w:t>
      </w:r>
      <w:r w:rsidR="006C2C2C">
        <w:rPr>
          <w:rFonts w:ascii="Times New Roman" w:hAnsi="Times New Roman"/>
          <w:sz w:val="28"/>
          <w:szCs w:val="28"/>
        </w:rPr>
        <w:t>200</w:t>
      </w:r>
      <w:r w:rsidR="00160790" w:rsidRPr="00612329">
        <w:rPr>
          <w:rFonts w:ascii="Times New Roman" w:hAnsi="Times New Roman"/>
          <w:sz w:val="28"/>
          <w:szCs w:val="28"/>
        </w:rPr>
        <w:t>мм.</w:t>
      </w:r>
    </w:p>
    <w:p w:rsidR="00160790" w:rsidRDefault="003176F2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160790">
        <w:rPr>
          <w:rFonts w:ascii="Times New Roman" w:hAnsi="Times New Roman"/>
          <w:sz w:val="28"/>
          <w:szCs w:val="28"/>
        </w:rPr>
        <w:t>.</w:t>
      </w:r>
      <w:r w:rsidR="00160790">
        <w:rPr>
          <w:rFonts w:ascii="Times New Roman" w:hAnsi="Times New Roman"/>
          <w:sz w:val="28"/>
          <w:szCs w:val="28"/>
        </w:rPr>
        <w:tab/>
      </w:r>
      <w:r w:rsidR="00160790" w:rsidRPr="00612329">
        <w:rPr>
          <w:rFonts w:ascii="Times New Roman" w:hAnsi="Times New Roman"/>
          <w:sz w:val="28"/>
          <w:szCs w:val="28"/>
        </w:rPr>
        <w:t xml:space="preserve"> Задать </w:t>
      </w:r>
      <w:r w:rsidR="00160790">
        <w:rPr>
          <w:rFonts w:ascii="Times New Roman" w:hAnsi="Times New Roman"/>
          <w:sz w:val="28"/>
          <w:szCs w:val="28"/>
        </w:rPr>
        <w:t xml:space="preserve">необходимую </w:t>
      </w:r>
      <w:r w:rsidR="00160790" w:rsidRPr="00612329">
        <w:rPr>
          <w:rFonts w:ascii="Times New Roman" w:hAnsi="Times New Roman"/>
          <w:sz w:val="28"/>
          <w:szCs w:val="28"/>
        </w:rPr>
        <w:t>температуру расстойки поворотом ручки терморегулятора</w:t>
      </w:r>
      <w:r w:rsidR="00FB1371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5</w:t>
      </w:r>
      <w:r w:rsidR="00160790">
        <w:rPr>
          <w:rFonts w:ascii="Times New Roman" w:hAnsi="Times New Roman"/>
          <w:sz w:val="28"/>
          <w:szCs w:val="28"/>
        </w:rPr>
        <w:t xml:space="preserve"> (Рис.</w:t>
      </w:r>
      <w:r w:rsidR="00FB13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</w:p>
    <w:p w:rsidR="003176F2" w:rsidRDefault="003176F2" w:rsidP="003176F2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160790">
        <w:rPr>
          <w:rFonts w:ascii="Times New Roman" w:hAnsi="Times New Roman"/>
          <w:sz w:val="28"/>
          <w:szCs w:val="28"/>
        </w:rPr>
        <w:t>.</w:t>
      </w:r>
      <w:r w:rsidR="001607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жать кнопку переключателя поз.10 рис.2, включится пускатель </w:t>
      </w:r>
      <w:r w:rsidR="00B70079">
        <w:rPr>
          <w:rFonts w:ascii="Times New Roman" w:hAnsi="Times New Roman"/>
          <w:sz w:val="28"/>
          <w:szCs w:val="28"/>
        </w:rPr>
        <w:t>и заго</w:t>
      </w:r>
      <w:r>
        <w:rPr>
          <w:rFonts w:ascii="Times New Roman" w:hAnsi="Times New Roman"/>
          <w:sz w:val="28"/>
          <w:szCs w:val="28"/>
        </w:rPr>
        <w:t xml:space="preserve">рается </w:t>
      </w:r>
      <w:r w:rsidR="00C91AE0">
        <w:rPr>
          <w:rFonts w:ascii="Times New Roman" w:hAnsi="Times New Roman"/>
          <w:sz w:val="28"/>
          <w:szCs w:val="28"/>
        </w:rPr>
        <w:t xml:space="preserve">сигнальная лампочка </w:t>
      </w:r>
      <w:r>
        <w:rPr>
          <w:rFonts w:ascii="Times New Roman" w:hAnsi="Times New Roman"/>
          <w:sz w:val="28"/>
          <w:szCs w:val="28"/>
        </w:rPr>
        <w:t xml:space="preserve">поз.11 рис.2. </w:t>
      </w:r>
      <w:r w:rsidRPr="00612329">
        <w:rPr>
          <w:rFonts w:ascii="Times New Roman" w:hAnsi="Times New Roman"/>
          <w:sz w:val="28"/>
          <w:szCs w:val="28"/>
        </w:rPr>
        <w:t>При этом установка начинает работать в режиме «Р</w:t>
      </w:r>
      <w:r>
        <w:rPr>
          <w:rFonts w:ascii="Times New Roman" w:hAnsi="Times New Roman"/>
          <w:sz w:val="28"/>
          <w:szCs w:val="28"/>
        </w:rPr>
        <w:t>асстойка»</w:t>
      </w:r>
      <w:r w:rsidRPr="00FB1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12329">
        <w:rPr>
          <w:rFonts w:ascii="Times New Roman" w:hAnsi="Times New Roman"/>
          <w:sz w:val="28"/>
          <w:szCs w:val="28"/>
        </w:rPr>
        <w:t>ТЭН нагревает воздух в камере).</w:t>
      </w:r>
      <w:r>
        <w:rPr>
          <w:rFonts w:ascii="Times New Roman" w:hAnsi="Times New Roman"/>
          <w:sz w:val="28"/>
          <w:szCs w:val="28"/>
        </w:rPr>
        <w:t xml:space="preserve"> В дальнейшем терморегулятор будет поддерживать заданную температуру в камере.</w:t>
      </w:r>
    </w:p>
    <w:p w:rsidR="00160790" w:rsidRPr="00612329" w:rsidRDefault="003176F2" w:rsidP="00F66FBD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     </w:t>
      </w:r>
      <w:r w:rsidR="00160790">
        <w:rPr>
          <w:rFonts w:ascii="Times New Roman" w:hAnsi="Times New Roman"/>
          <w:sz w:val="28"/>
          <w:szCs w:val="28"/>
        </w:rPr>
        <w:t>При необходимости д</w:t>
      </w:r>
      <w:r w:rsidR="00160790" w:rsidRPr="00612329">
        <w:rPr>
          <w:rFonts w:ascii="Times New Roman" w:hAnsi="Times New Roman"/>
          <w:sz w:val="28"/>
          <w:szCs w:val="28"/>
        </w:rPr>
        <w:t>ля увлажнения теста и препятствию образования корочки  в ванночку</w:t>
      </w:r>
      <w:r w:rsidR="00160790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8</w:t>
      </w:r>
      <w:r w:rsidR="00160790">
        <w:rPr>
          <w:rFonts w:ascii="Times New Roman" w:hAnsi="Times New Roman"/>
          <w:sz w:val="28"/>
          <w:szCs w:val="28"/>
        </w:rPr>
        <w:t xml:space="preserve"> (Р</w:t>
      </w:r>
      <w:r w:rsidR="00160790" w:rsidRPr="00612329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 xml:space="preserve"> наливают воду. </w:t>
      </w:r>
      <w:r w:rsidR="00D61C4A">
        <w:rPr>
          <w:rFonts w:ascii="Times New Roman" w:hAnsi="Times New Roman"/>
          <w:sz w:val="28"/>
          <w:szCs w:val="28"/>
        </w:rPr>
        <w:t>Пополнять воду в ванночке по мере испарения, не допуская переливания воды через край.</w:t>
      </w:r>
    </w:p>
    <w:p w:rsidR="00160790" w:rsidRPr="00612329" w:rsidRDefault="003176F2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160790">
        <w:rPr>
          <w:rFonts w:ascii="Times New Roman" w:hAnsi="Times New Roman"/>
          <w:sz w:val="28"/>
          <w:szCs w:val="28"/>
        </w:rPr>
        <w:t>.</w:t>
      </w:r>
      <w:r w:rsidR="00160790">
        <w:rPr>
          <w:rFonts w:ascii="Times New Roman" w:hAnsi="Times New Roman"/>
          <w:sz w:val="28"/>
          <w:szCs w:val="28"/>
        </w:rPr>
        <w:tab/>
      </w:r>
      <w:r w:rsidR="00160790" w:rsidRPr="00612329">
        <w:rPr>
          <w:rFonts w:ascii="Times New Roman" w:hAnsi="Times New Roman"/>
          <w:sz w:val="28"/>
          <w:szCs w:val="28"/>
        </w:rPr>
        <w:t>После окончания времени режима расстойки  можно вынимать приготовленное тесто.</w:t>
      </w:r>
    </w:p>
    <w:p w:rsidR="00160790" w:rsidRDefault="003176F2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160790">
        <w:rPr>
          <w:rFonts w:ascii="Times New Roman" w:hAnsi="Times New Roman"/>
          <w:sz w:val="28"/>
          <w:szCs w:val="28"/>
        </w:rPr>
        <w:t>.</w:t>
      </w:r>
      <w:r w:rsidR="00160790">
        <w:rPr>
          <w:rFonts w:ascii="Times New Roman" w:hAnsi="Times New Roman"/>
          <w:sz w:val="28"/>
          <w:szCs w:val="28"/>
        </w:rPr>
        <w:tab/>
      </w:r>
      <w:r w:rsidR="00160790" w:rsidRPr="00612329">
        <w:rPr>
          <w:rFonts w:ascii="Times New Roman" w:hAnsi="Times New Roman"/>
          <w:sz w:val="28"/>
          <w:szCs w:val="28"/>
        </w:rPr>
        <w:t xml:space="preserve">При окончании работы  установки выключить </w:t>
      </w:r>
      <w:r w:rsidR="00C91AE0">
        <w:rPr>
          <w:rFonts w:ascii="Times New Roman" w:hAnsi="Times New Roman"/>
          <w:sz w:val="28"/>
          <w:szCs w:val="28"/>
        </w:rPr>
        <w:t>кнопочный переключатель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поз.1</w:t>
      </w:r>
      <w:r w:rsidR="00F376CE">
        <w:rPr>
          <w:rFonts w:ascii="Times New Roman" w:hAnsi="Times New Roman"/>
          <w:sz w:val="28"/>
          <w:szCs w:val="28"/>
        </w:rPr>
        <w:t>0</w:t>
      </w:r>
      <w:r w:rsidR="00C91AE0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Р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60790" w:rsidRPr="00612329" w:rsidRDefault="00160790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2C160C">
      <w:pPr>
        <w:pStyle w:val="aa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288">
        <w:rPr>
          <w:rFonts w:ascii="Times New Roman" w:hAnsi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160790" w:rsidRPr="002C160C" w:rsidRDefault="00160790" w:rsidP="002C160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C160C" w:rsidRDefault="00160790" w:rsidP="002C160C">
      <w:pPr>
        <w:pStyle w:val="aa"/>
        <w:numPr>
          <w:ilvl w:val="1"/>
          <w:numId w:val="8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0C">
        <w:rPr>
          <w:rFonts w:ascii="Times New Roman" w:hAnsi="Times New Roman"/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Запрещается работа без заземления корпуса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 xml:space="preserve">Не загромождайте подходы к </w:t>
      </w:r>
      <w:r w:rsidR="00C524DB">
        <w:rPr>
          <w:rFonts w:ascii="Times New Roman" w:hAnsi="Times New Roman"/>
          <w:sz w:val="28"/>
          <w:szCs w:val="28"/>
        </w:rPr>
        <w:t>шкафу</w:t>
      </w:r>
      <w:r w:rsidRPr="00AE6288">
        <w:rPr>
          <w:rFonts w:ascii="Times New Roman" w:hAnsi="Times New Roman"/>
          <w:sz w:val="28"/>
          <w:szCs w:val="28"/>
        </w:rPr>
        <w:t>.</w:t>
      </w:r>
    </w:p>
    <w:p w:rsidR="00160790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B70079" w:rsidRDefault="00B70079" w:rsidP="00B70079">
      <w:p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9" w:rsidRPr="00AE6288" w:rsidRDefault="00B70079" w:rsidP="00B70079">
      <w:p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90" w:rsidRPr="00AE6288" w:rsidRDefault="00160790" w:rsidP="00AE6288">
      <w:pPr>
        <w:tabs>
          <w:tab w:val="left" w:pos="195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512656">
      <w:pPr>
        <w:pStyle w:val="aa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56">
        <w:rPr>
          <w:rFonts w:ascii="Times New Roman" w:hAnsi="Times New Roman"/>
          <w:b/>
          <w:sz w:val="28"/>
          <w:szCs w:val="28"/>
        </w:rPr>
        <w:lastRenderedPageBreak/>
        <w:t>Техническое обслуживание на месте.</w:t>
      </w:r>
    </w:p>
    <w:p w:rsidR="00160790" w:rsidRPr="00512656" w:rsidRDefault="00160790" w:rsidP="00512656">
      <w:pPr>
        <w:pStyle w:val="aa"/>
        <w:tabs>
          <w:tab w:val="left" w:pos="720"/>
        </w:tabs>
        <w:suppressAutoHyphens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 xml:space="preserve">Перед любыми работами по обслуживанию установки отключите ее от электросети . </w:t>
      </w: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Трудноудалимые пятна очищайте специальными средствами по уходу за нержавеющей сталью. Для очистки внутренних стенок камеры надо вынуть поддоны . Не используйте абразивные порошки и средства, содержащие агрессивные средства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Сте</w:t>
      </w:r>
      <w:r w:rsidR="00027CF9">
        <w:rPr>
          <w:rFonts w:ascii="Times New Roman" w:hAnsi="Times New Roman"/>
          <w:sz w:val="28"/>
          <w:szCs w:val="28"/>
        </w:rPr>
        <w:t>кло дверцы очищайте губкой с неа</w:t>
      </w:r>
      <w:r w:rsidRPr="00512656">
        <w:rPr>
          <w:rFonts w:ascii="Times New Roman" w:hAnsi="Times New Roman"/>
          <w:sz w:val="28"/>
          <w:szCs w:val="28"/>
        </w:rPr>
        <w:t>бразивным моющим средством, затем протрите мягкой тканью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(на ночь) дверь камеры оставляйте приоткрытой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4C3FFB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FB">
        <w:rPr>
          <w:rFonts w:ascii="Times New Roman" w:hAnsi="Times New Roman"/>
          <w:b/>
          <w:sz w:val="28"/>
          <w:szCs w:val="28"/>
        </w:rPr>
        <w:t>Возможные неисправности и способы их устранения.</w:t>
      </w:r>
    </w:p>
    <w:p w:rsidR="00160790" w:rsidRPr="004C3FFB" w:rsidRDefault="00160790" w:rsidP="004C3FFB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74"/>
        <w:gridCol w:w="3593"/>
        <w:gridCol w:w="3615"/>
      </w:tblGrid>
      <w:tr w:rsidR="00160790" w:rsidRPr="00E8023B" w:rsidTr="00181C21">
        <w:tc>
          <w:tcPr>
            <w:tcW w:w="1626" w:type="pct"/>
            <w:vAlign w:val="center"/>
          </w:tcPr>
          <w:p w:rsidR="00160790" w:rsidRPr="00B70079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682" w:type="pct"/>
            <w:vAlign w:val="center"/>
          </w:tcPr>
          <w:p w:rsidR="00160790" w:rsidRPr="00B70079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1692" w:type="pct"/>
            <w:vAlign w:val="center"/>
          </w:tcPr>
          <w:p w:rsidR="00160790" w:rsidRPr="00B70079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 w:val="restart"/>
            <w:vAlign w:val="center"/>
          </w:tcPr>
          <w:p w:rsidR="00160790" w:rsidRPr="00E8023B" w:rsidRDefault="00160790" w:rsidP="00D61C4A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т нагрева камеры</w:t>
            </w:r>
          </w:p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подведено питание к установке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ключить главный питающий эл.рубильник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ЭН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8C05F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</w:tbl>
    <w:p w:rsidR="00160790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241F42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F42">
        <w:rPr>
          <w:rFonts w:ascii="Times New Roman" w:hAnsi="Times New Roman"/>
          <w:b/>
          <w:sz w:val="28"/>
          <w:szCs w:val="28"/>
        </w:rPr>
        <w:t>Правила транспортировки и хранения.</w:t>
      </w:r>
    </w:p>
    <w:p w:rsidR="00160790" w:rsidRPr="00241F42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41F42" w:rsidRDefault="00160790" w:rsidP="00241F42">
      <w:pPr>
        <w:pStyle w:val="aa"/>
        <w:numPr>
          <w:ilvl w:val="1"/>
          <w:numId w:val="8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ярус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До установки 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160790" w:rsidRDefault="00160790" w:rsidP="00EE18B5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Упакованные изделия должны храниться по 3</w:t>
      </w:r>
      <w:r w:rsidR="00027CF9">
        <w:rPr>
          <w:rFonts w:ascii="Times New Roman" w:hAnsi="Times New Roman"/>
          <w:sz w:val="28"/>
          <w:szCs w:val="28"/>
        </w:rPr>
        <w:t xml:space="preserve"> </w:t>
      </w:r>
      <w:r w:rsidRPr="00241F42">
        <w:rPr>
          <w:rFonts w:ascii="Times New Roman" w:hAnsi="Times New Roman"/>
          <w:sz w:val="28"/>
          <w:szCs w:val="28"/>
        </w:rPr>
        <w:t>группе или по 5 группе условий хранения  по ГОСТ15150-69.</w:t>
      </w:r>
    </w:p>
    <w:p w:rsidR="00B70079" w:rsidRDefault="00B70079" w:rsidP="00B70079">
      <w:pPr>
        <w:tabs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9" w:rsidRDefault="00B70079" w:rsidP="00B70079">
      <w:pPr>
        <w:tabs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9" w:rsidRPr="00EE18B5" w:rsidRDefault="00B70079" w:rsidP="00B70079">
      <w:pPr>
        <w:tabs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.</w:t>
      </w:r>
      <w:r>
        <w:rPr>
          <w:rFonts w:ascii="Times New Roman" w:hAnsi="Times New Roman"/>
          <w:b/>
          <w:sz w:val="28"/>
          <w:szCs w:val="28"/>
        </w:rPr>
        <w:tab/>
      </w:r>
      <w:r w:rsidRPr="008E3865">
        <w:rPr>
          <w:rFonts w:ascii="Times New Roman" w:hAnsi="Times New Roman"/>
          <w:b/>
          <w:sz w:val="28"/>
          <w:szCs w:val="28"/>
        </w:rPr>
        <w:t>Гарантии изготовителя</w:t>
      </w:r>
    </w:p>
    <w:p w:rsidR="00160790" w:rsidRPr="008E3865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sz w:val="28"/>
          <w:szCs w:val="28"/>
        </w:rPr>
      </w:pP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йный срок  хранения  0,5  года  со дня продаж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Гарантийный срок эксплуатации  1 год со дня продажи. В течени</w:t>
      </w:r>
      <w:r w:rsidR="00027CF9">
        <w:rPr>
          <w:rFonts w:ascii="Times New Roman" w:hAnsi="Times New Roman"/>
          <w:sz w:val="28"/>
          <w:szCs w:val="28"/>
        </w:rPr>
        <w:t>е</w:t>
      </w:r>
      <w:r w:rsidRPr="008E3865">
        <w:rPr>
          <w:rFonts w:ascii="Times New Roman" w:hAnsi="Times New Roman"/>
          <w:sz w:val="28"/>
          <w:szCs w:val="28"/>
        </w:rPr>
        <w:t xml:space="preserve"> гарантийного срока предприятие производит гарантийный ремонт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Изготовитель гарантирует , что оборудование не содержит дефектов по причине качества  изготовления или материалов, а также его нормальное функционирование: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на нагревательные элементы</w:t>
      </w:r>
      <w:r w:rsidR="00C71B43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(ТЭНы) гарантия 12 месяцев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0790" w:rsidRPr="008E3865" w:rsidRDefault="00160790" w:rsidP="008E3865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160790" w:rsidRPr="008E3865" w:rsidRDefault="00160790" w:rsidP="00E11BE8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лампы, предохранители и быстроизнашивающиеся части и принадлежности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за счет удара или паден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- транспортировки </w:t>
      </w:r>
      <w:r w:rsidR="00027CF9">
        <w:rPr>
          <w:rFonts w:ascii="Times New Roman" w:hAnsi="Times New Roman"/>
          <w:sz w:val="28"/>
          <w:szCs w:val="28"/>
        </w:rPr>
        <w:t>изделия в неправильном положении</w:t>
      </w:r>
      <w:r w:rsidRPr="008E3865">
        <w:rPr>
          <w:rFonts w:ascii="Times New Roman" w:hAnsi="Times New Roman"/>
          <w:sz w:val="28"/>
          <w:szCs w:val="28"/>
        </w:rPr>
        <w:t xml:space="preserve"> с нарушением правил перевозки.</w:t>
      </w:r>
    </w:p>
    <w:p w:rsidR="00160790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E3865">
        <w:rPr>
          <w:rFonts w:ascii="Times New Roman" w:hAnsi="Times New Roman"/>
          <w:b/>
          <w:sz w:val="28"/>
          <w:szCs w:val="28"/>
        </w:rPr>
        <w:t xml:space="preserve">   Настоящая гарантия не дает  права на возмещение прямых или косвенных убытков</w:t>
      </w:r>
      <w:r w:rsidR="00C71B43">
        <w:rPr>
          <w:rFonts w:ascii="Times New Roman" w:hAnsi="Times New Roman"/>
          <w:b/>
          <w:sz w:val="28"/>
          <w:szCs w:val="28"/>
        </w:rPr>
        <w:t>.</w:t>
      </w:r>
    </w:p>
    <w:p w:rsidR="00C71B43" w:rsidRDefault="00C71B43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C71B43" w:rsidRPr="008E3865" w:rsidRDefault="00C71B43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C71B43" w:rsidRPr="00C71B43" w:rsidRDefault="00C71B43" w:rsidP="00C71B43">
      <w:pPr>
        <w:pStyle w:val="aa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B43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C71B43" w:rsidRDefault="00C71B43" w:rsidP="00C71B43">
      <w:pPr>
        <w:pStyle w:val="aa"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B43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              повторно или сданы на пункты по сбору вторичного сырья.</w:t>
      </w:r>
    </w:p>
    <w:p w:rsidR="00C71B43" w:rsidRPr="00C71B43" w:rsidRDefault="00C71B43" w:rsidP="00C71B43">
      <w:pPr>
        <w:pStyle w:val="aa"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B43">
        <w:rPr>
          <w:rFonts w:ascii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Pr="00C71B43">
        <w:rPr>
          <w:sz w:val="28"/>
          <w:szCs w:val="28"/>
          <w:lang w:eastAsia="ru-RU"/>
        </w:rPr>
        <w:t xml:space="preserve"> </w:t>
      </w:r>
    </w:p>
    <w:p w:rsidR="00160790" w:rsidRDefault="00160790" w:rsidP="008B08BB">
      <w:pPr>
        <w:spacing w:after="100" w:afterAutospacing="1" w:line="140" w:lineRule="atLeast"/>
        <w:ind w:hanging="6407"/>
        <w:rPr>
          <w:rFonts w:ascii="Times New Roman" w:hAnsi="Times New Roman"/>
          <w:sz w:val="28"/>
          <w:szCs w:val="28"/>
        </w:rPr>
      </w:pPr>
    </w:p>
    <w:p w:rsidR="000C5A36" w:rsidRDefault="000C5A36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6A622D" w:rsidRDefault="006A622D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6A622D" w:rsidRDefault="006A622D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406D2D" w:rsidRDefault="00406D2D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0C5A36" w:rsidRPr="00B70079" w:rsidRDefault="000C5A36" w:rsidP="008C57E7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0079">
        <w:rPr>
          <w:rFonts w:ascii="Times New Roman" w:hAnsi="Times New Roman"/>
          <w:b/>
          <w:sz w:val="32"/>
          <w:szCs w:val="32"/>
          <w:lang w:eastAsia="ru-RU"/>
        </w:rPr>
        <w:lastRenderedPageBreak/>
        <w:t>Схема электрическая принципиальная</w:t>
      </w:r>
    </w:p>
    <w:p w:rsidR="000C5A36" w:rsidRPr="000C5A36" w:rsidRDefault="000C5A36" w:rsidP="000C5A36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ind w:hanging="6407"/>
        <w:jc w:val="right"/>
        <w:rPr>
          <w:sz w:val="32"/>
          <w:szCs w:val="32"/>
        </w:rPr>
      </w:pPr>
    </w:p>
    <w:p w:rsidR="00160790" w:rsidRDefault="000E6201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rFonts w:ascii="Times New Roman" w:hAnsi="Times New Roman"/>
          <w:sz w:val="26"/>
          <w:szCs w:val="20"/>
          <w:lang w:eastAsia="ar-SA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45910" cy="6801485"/>
            <wp:effectExtent l="19050" t="0" r="2540" b="0"/>
            <wp:docPr id="2" name="Рисунок 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90" w:rsidRPr="000C5A36">
        <w:rPr>
          <w:sz w:val="26"/>
        </w:rPr>
        <w:br w:type="page"/>
      </w:r>
    </w:p>
    <w:p w:rsidR="00160790" w:rsidRPr="00844C90" w:rsidRDefault="00192506" w:rsidP="00311270">
      <w:pPr>
        <w:pStyle w:val="1"/>
        <w:pageBreakBefore/>
        <w:ind w:right="-284"/>
        <w:rPr>
          <w:sz w:val="26"/>
        </w:rPr>
      </w:pPr>
      <w:r>
        <w:rPr>
          <w:noProof/>
          <w:lang w:eastAsia="ru-RU"/>
        </w:rPr>
        <w:lastRenderedPageBreak/>
        <w:pict>
          <v:line id="_x0000_s1035" style="position:absolute;z-index:251657728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62"/>
      </w:tblGrid>
      <w:tr w:rsidR="00160790" w:rsidRPr="00E8023B" w:rsidTr="00F37C51">
        <w:trPr>
          <w:trHeight w:hRule="exact" w:val="12191"/>
          <w:jc w:val="center"/>
        </w:trPr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90" w:rsidRPr="00E8023B" w:rsidRDefault="00160790" w:rsidP="00311270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23B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  <w:r w:rsidRPr="00E8023B">
              <w:rPr>
                <w:rFonts w:ascii="Times New Roman" w:hAnsi="Times New Roman"/>
              </w:rPr>
              <w:t xml:space="preserve">            код  продукции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2E7831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831"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="00C524DB" w:rsidRPr="002E7831">
              <w:rPr>
                <w:rFonts w:ascii="Times New Roman" w:hAnsi="Times New Roman"/>
                <w:b/>
                <w:sz w:val="28"/>
                <w:szCs w:val="28"/>
              </w:rPr>
              <w:t>РАССТО</w:t>
            </w:r>
            <w:r w:rsidR="006A622D">
              <w:rPr>
                <w:rFonts w:ascii="Times New Roman" w:hAnsi="Times New Roman"/>
                <w:b/>
                <w:sz w:val="28"/>
                <w:szCs w:val="28"/>
              </w:rPr>
              <w:t>ЕЧ</w:t>
            </w:r>
            <w:r w:rsidR="00C524DB" w:rsidRPr="002E7831">
              <w:rPr>
                <w:rFonts w:ascii="Times New Roman" w:hAnsi="Times New Roman"/>
                <w:b/>
                <w:sz w:val="28"/>
                <w:szCs w:val="28"/>
              </w:rPr>
              <w:t>НЫЙ ШКАФ</w:t>
            </w:r>
          </w:p>
          <w:p w:rsidR="00160790" w:rsidRPr="002E7831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831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:rsidR="00160790" w:rsidRPr="00B70079" w:rsidRDefault="00A8626F" w:rsidP="00311270">
            <w:pPr>
              <w:pStyle w:val="9"/>
              <w:spacing w:line="240" w:lineRule="auto"/>
              <w:jc w:val="center"/>
              <w:rPr>
                <w:b/>
                <w:szCs w:val="28"/>
              </w:rPr>
            </w:pPr>
            <w:r w:rsidRPr="00B70079">
              <w:rPr>
                <w:b/>
                <w:szCs w:val="28"/>
              </w:rPr>
              <w:t>РПК1</w:t>
            </w:r>
            <w:r w:rsidR="00160790" w:rsidRPr="00B70079">
              <w:rPr>
                <w:b/>
                <w:szCs w:val="28"/>
              </w:rPr>
              <w:t>.00.00.000ПС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sz w:val="20"/>
              </w:rPr>
            </w:pPr>
          </w:p>
          <w:p w:rsidR="00160790" w:rsidRDefault="00160790" w:rsidP="00B70079">
            <w:pPr>
              <w:pStyle w:val="1"/>
              <w:numPr>
                <w:ilvl w:val="0"/>
                <w:numId w:val="12"/>
              </w:numPr>
              <w:ind w:right="567"/>
              <w:rPr>
                <w:b/>
                <w:sz w:val="24"/>
                <w:szCs w:val="24"/>
              </w:rPr>
            </w:pPr>
            <w:r w:rsidRPr="00311270">
              <w:rPr>
                <w:b/>
                <w:sz w:val="24"/>
                <w:szCs w:val="24"/>
              </w:rPr>
              <w:t>ОСНОВНЫЕ СВЕДЕНИЯ ОБ ИЗДЕЛИИ</w:t>
            </w:r>
          </w:p>
          <w:p w:rsidR="00B70079" w:rsidRPr="00B70079" w:rsidRDefault="00B70079" w:rsidP="00B70079">
            <w:pPr>
              <w:pStyle w:val="aa"/>
              <w:ind w:left="405"/>
              <w:rPr>
                <w:lang w:eastAsia="ar-SA"/>
              </w:rPr>
            </w:pPr>
          </w:p>
          <w:p w:rsidR="00B70079" w:rsidRDefault="00192506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32.25pt;margin-top:12.75pt;width:135.05pt;height:17.4pt;z-index:251658752;mso-wrap-distance-left:9.05pt;mso-wrap-distance-right:9.05pt" stroked="f">
                  <v:fill opacity="0" color2="black"/>
                  <v:textbox style="mso-next-textbox:#_x0000_s1036" inset="0,0,0,0">
                    <w:txbxContent>
                      <w:p w:rsidR="00160790" w:rsidRPr="00B70079" w:rsidRDefault="00160790" w:rsidP="00B70079"/>
                    </w:txbxContent>
                  </v:textbox>
                </v:shape>
              </w:pict>
            </w:r>
            <w:r w:rsidR="00160790" w:rsidRPr="00B70079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C524DB" w:rsidRPr="00B70079">
              <w:rPr>
                <w:rFonts w:ascii="Times New Roman" w:hAnsi="Times New Roman"/>
                <w:b/>
                <w:sz w:val="32"/>
                <w:szCs w:val="32"/>
              </w:rPr>
              <w:t>Рассто</w:t>
            </w:r>
            <w:r w:rsidR="006A622D">
              <w:rPr>
                <w:rFonts w:ascii="Times New Roman" w:hAnsi="Times New Roman"/>
                <w:b/>
                <w:sz w:val="32"/>
                <w:szCs w:val="32"/>
              </w:rPr>
              <w:t>еч</w:t>
            </w:r>
            <w:r w:rsidR="00C524DB" w:rsidRPr="00B70079">
              <w:rPr>
                <w:rFonts w:ascii="Times New Roman" w:hAnsi="Times New Roman"/>
                <w:b/>
                <w:sz w:val="32"/>
                <w:szCs w:val="32"/>
              </w:rPr>
              <w:t>ный шкаф</w:t>
            </w:r>
            <w:r w:rsidR="00160790" w:rsidRPr="00B70079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A8626F" w:rsidRPr="00B70079">
              <w:rPr>
                <w:rFonts w:ascii="Times New Roman" w:hAnsi="Times New Roman"/>
                <w:b/>
                <w:sz w:val="32"/>
                <w:szCs w:val="32"/>
              </w:rPr>
              <w:t>РПК1</w:t>
            </w:r>
          </w:p>
          <w:p w:rsidR="00160790" w:rsidRPr="00B70079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32"/>
                <w:szCs w:val="32"/>
              </w:rPr>
            </w:pPr>
            <w:r w:rsidRPr="00E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79">
              <w:rPr>
                <w:rFonts w:ascii="Times New Roman" w:hAnsi="Times New Roman"/>
                <w:sz w:val="32"/>
                <w:szCs w:val="32"/>
              </w:rPr>
              <w:t>№ ___________________</w:t>
            </w:r>
          </w:p>
          <w:p w:rsidR="00B70079" w:rsidRPr="00311270" w:rsidRDefault="00B70079" w:rsidP="00B700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11270">
              <w:rPr>
                <w:rFonts w:ascii="Times New Roman" w:hAnsi="Times New Roman"/>
              </w:rPr>
              <w:t>заводской номер изделия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6"/>
                <w:u w:val="single"/>
              </w:rPr>
            </w:pPr>
            <w:r w:rsidRPr="00B70079">
              <w:rPr>
                <w:rFonts w:ascii="Times New Roman" w:hAnsi="Times New Roman"/>
                <w:sz w:val="32"/>
                <w:szCs w:val="32"/>
              </w:rPr>
              <w:t>Дата выпуска</w:t>
            </w:r>
            <w:r w:rsidRPr="00E8023B">
              <w:rPr>
                <w:rFonts w:ascii="Times New Roman" w:hAnsi="Times New Roman"/>
                <w:sz w:val="26"/>
              </w:rPr>
              <w:t xml:space="preserve"> ______________________</w:t>
            </w:r>
            <w:r w:rsidRPr="00E8023B">
              <w:rPr>
                <w:rFonts w:ascii="Times New Roman" w:hAnsi="Times New Roman"/>
                <w:sz w:val="26"/>
                <w:u w:val="single"/>
              </w:rPr>
              <w:t xml:space="preserve">     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02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</w:t>
            </w:r>
          </w:p>
          <w:p w:rsidR="00160790" w:rsidRPr="00E8023B" w:rsidRDefault="00160790" w:rsidP="00311270">
            <w:pPr>
              <w:spacing w:line="240" w:lineRule="auto"/>
              <w:ind w:left="1701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2. </w:t>
            </w:r>
            <w:r w:rsidRPr="00E8023B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</w:p>
          <w:p w:rsidR="00160790" w:rsidRPr="00B70079" w:rsidRDefault="00160790" w:rsidP="00B70079">
            <w:pPr>
              <w:spacing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B7007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B70079">
              <w:rPr>
                <w:rFonts w:ascii="Times New Roman" w:hAnsi="Times New Roman"/>
                <w:sz w:val="28"/>
                <w:szCs w:val="28"/>
              </w:rPr>
              <w:t>Изделие изготовлено и принято в соответствии с действующей технической документацией и признано годным для эксплуатации</w:t>
            </w:r>
          </w:p>
          <w:p w:rsidR="00160790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                      Мастер ОТК</w:t>
            </w:r>
          </w:p>
          <w:p w:rsidR="00B70079" w:rsidRPr="00E8023B" w:rsidRDefault="00B70079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>М.П.</w:t>
            </w:r>
            <w:r w:rsidRPr="00E8023B">
              <w:rPr>
                <w:rFonts w:ascii="Times New Roman" w:hAnsi="Times New Roman"/>
                <w:sz w:val="28"/>
              </w:rPr>
              <w:t>______________                                     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60790" w:rsidRPr="00311270" w:rsidRDefault="00160790" w:rsidP="00311270">
      <w:pPr>
        <w:snapToGrid w:val="0"/>
        <w:spacing w:line="360" w:lineRule="auto"/>
        <w:jc w:val="center"/>
        <w:rPr>
          <w:rFonts w:ascii="Times New Roman" w:hAnsi="Times New Roman"/>
        </w:rPr>
      </w:pPr>
    </w:p>
    <w:p w:rsidR="00160790" w:rsidRDefault="00160790" w:rsidP="00311270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160790" w:rsidRPr="0016005A" w:rsidRDefault="00160790" w:rsidP="00C32F22">
      <w:pPr>
        <w:tabs>
          <w:tab w:val="right" w:pos="10466"/>
        </w:tabs>
        <w:spacing w:after="0" w:line="240" w:lineRule="auto"/>
        <w:ind w:firstLine="5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0790" w:rsidRDefault="00160790">
      <w:pPr>
        <w:spacing w:after="100" w:afterAutospacing="1" w:line="140" w:lineRule="atLeast"/>
        <w:ind w:hanging="6407"/>
      </w:pPr>
      <w:r>
        <w:br w:type="page"/>
      </w:r>
    </w:p>
    <w:p w:rsidR="00160790" w:rsidRPr="002E7831" w:rsidRDefault="00160790" w:rsidP="004A4D0D">
      <w:pPr>
        <w:pStyle w:val="ad"/>
        <w:spacing w:after="283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2E7831">
        <w:rPr>
          <w:rFonts w:ascii="Times New Roman" w:hAnsi="Times New Roman"/>
          <w:b/>
          <w:sz w:val="24"/>
          <w:szCs w:val="24"/>
        </w:rPr>
        <w:lastRenderedPageBreak/>
        <w:t>Регистрационный талон</w:t>
      </w:r>
    </w:p>
    <w:p w:rsidR="00160790" w:rsidRPr="002E7831" w:rsidRDefault="00160790" w:rsidP="00616ABB">
      <w:pPr>
        <w:spacing w:line="160" w:lineRule="exact"/>
        <w:ind w:firstLine="708"/>
        <w:rPr>
          <w:rFonts w:ascii="Times New Roman" w:hAnsi="Times New Roman"/>
          <w:sz w:val="20"/>
          <w:szCs w:val="20"/>
        </w:rPr>
      </w:pPr>
      <w:r w:rsidRPr="002E7831">
        <w:rPr>
          <w:rFonts w:ascii="Times New Roman" w:hAnsi="Times New Roman"/>
          <w:sz w:val="20"/>
          <w:szCs w:val="20"/>
        </w:rPr>
        <w:t xml:space="preserve">Организация ______________________________________________________________________________ </w:t>
      </w:r>
    </w:p>
    <w:p w:rsidR="00160790" w:rsidRPr="002E7831" w:rsidRDefault="00160790" w:rsidP="00616ABB">
      <w:pPr>
        <w:spacing w:line="160" w:lineRule="exact"/>
        <w:ind w:firstLine="708"/>
        <w:rPr>
          <w:rFonts w:ascii="Times New Roman" w:hAnsi="Times New Roman"/>
          <w:sz w:val="20"/>
          <w:szCs w:val="20"/>
        </w:rPr>
      </w:pPr>
      <w:r w:rsidRPr="002E7831">
        <w:rPr>
          <w:rFonts w:ascii="Times New Roman" w:hAnsi="Times New Roman"/>
          <w:sz w:val="20"/>
          <w:szCs w:val="20"/>
        </w:rPr>
        <w:t>Адрес______________________________________________________________________________________</w:t>
      </w:r>
    </w:p>
    <w:p w:rsidR="00160790" w:rsidRPr="002E7831" w:rsidRDefault="00160790" w:rsidP="00616ABB">
      <w:pPr>
        <w:spacing w:line="160" w:lineRule="exact"/>
        <w:ind w:firstLine="708"/>
        <w:rPr>
          <w:rFonts w:ascii="Times New Roman" w:hAnsi="Times New Roman"/>
          <w:sz w:val="20"/>
          <w:szCs w:val="20"/>
        </w:rPr>
      </w:pPr>
      <w:r w:rsidRPr="002E7831">
        <w:rPr>
          <w:rFonts w:ascii="Times New Roman" w:hAnsi="Times New Roman"/>
          <w:sz w:val="20"/>
          <w:szCs w:val="20"/>
        </w:rPr>
        <w:t>Руководитель_______________________________________________________________________________</w:t>
      </w:r>
    </w:p>
    <w:p w:rsidR="00160790" w:rsidRPr="002E7831" w:rsidRDefault="00160790" w:rsidP="00616ABB">
      <w:pPr>
        <w:spacing w:line="160" w:lineRule="exact"/>
        <w:ind w:firstLine="708"/>
        <w:rPr>
          <w:rFonts w:ascii="Times New Roman" w:hAnsi="Times New Roman"/>
          <w:sz w:val="20"/>
          <w:szCs w:val="20"/>
        </w:rPr>
      </w:pPr>
      <w:r w:rsidRPr="002E7831">
        <w:rPr>
          <w:rFonts w:ascii="Times New Roman" w:hAnsi="Times New Roman"/>
          <w:sz w:val="20"/>
          <w:szCs w:val="20"/>
        </w:rPr>
        <w:t>Контактный тел./факс______________________________________________________________________</w:t>
      </w:r>
    </w:p>
    <w:p w:rsidR="00160790" w:rsidRPr="002E7831" w:rsidRDefault="00160790" w:rsidP="00616ABB">
      <w:pPr>
        <w:spacing w:line="160" w:lineRule="exact"/>
        <w:ind w:firstLine="708"/>
        <w:rPr>
          <w:rFonts w:ascii="Times New Roman" w:hAnsi="Times New Roman"/>
          <w:sz w:val="20"/>
          <w:szCs w:val="20"/>
        </w:rPr>
      </w:pPr>
      <w:r w:rsidRPr="002E7831">
        <w:rPr>
          <w:rFonts w:ascii="Times New Roman" w:hAnsi="Times New Roman"/>
          <w:sz w:val="20"/>
          <w:szCs w:val="20"/>
        </w:rPr>
        <w:t>Где было приобретено оборудование_________________________________________________________</w:t>
      </w:r>
    </w:p>
    <w:p w:rsidR="00160790" w:rsidRPr="00082A18" w:rsidRDefault="00160790" w:rsidP="00616ABB">
      <w:pPr>
        <w:spacing w:line="240" w:lineRule="auto"/>
        <w:ind w:firstLine="708"/>
        <w:rPr>
          <w:rFonts w:ascii="Times New Roman" w:hAnsi="Times New Roman"/>
        </w:rPr>
      </w:pPr>
      <w:r w:rsidRPr="00082A18">
        <w:rPr>
          <w:rFonts w:ascii="Times New Roman" w:hAnsi="Times New Roman"/>
        </w:rPr>
        <w:t> </w:t>
      </w:r>
    </w:p>
    <w:tbl>
      <w:tblPr>
        <w:tblW w:w="0" w:type="auto"/>
        <w:tblInd w:w="5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9"/>
      </w:tblGrid>
      <w:tr w:rsidR="00160790" w:rsidRPr="00E8023B" w:rsidTr="001E13CB">
        <w:trPr>
          <w:trHeight w:val="2238"/>
        </w:trPr>
        <w:tc>
          <w:tcPr>
            <w:tcW w:w="92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0790" w:rsidRPr="00E8023B" w:rsidRDefault="00160790" w:rsidP="00D9635C">
            <w:pPr>
              <w:snapToGrid w:val="0"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b/>
              </w:rPr>
              <w:t> 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>КОРЕШОК ТАЛОНА</w:t>
            </w:r>
          </w:p>
          <w:p w:rsidR="00160790" w:rsidRPr="00E8023B" w:rsidRDefault="00160790" w:rsidP="00D9635C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На гарантийный ремонт электрического аппарата</w:t>
            </w:r>
          </w:p>
          <w:p w:rsidR="00160790" w:rsidRPr="002E7831" w:rsidRDefault="002E7831" w:rsidP="00D9635C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831">
              <w:rPr>
                <w:rFonts w:ascii="Times New Roman" w:hAnsi="Times New Roman"/>
                <w:b/>
                <w:sz w:val="20"/>
                <w:szCs w:val="20"/>
              </w:rPr>
              <w:t>Модели РПК1</w:t>
            </w:r>
            <w:r w:rsidR="00160790" w:rsidRPr="002E78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60790" w:rsidRPr="00E8023B" w:rsidRDefault="00160790" w:rsidP="00D9635C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Талон изъят «___»____________________20_____г.</w:t>
            </w:r>
          </w:p>
          <w:p w:rsidR="00160790" w:rsidRPr="00E8023B" w:rsidRDefault="00160790" w:rsidP="00D9635C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Механик_______________________________</w:t>
            </w:r>
          </w:p>
          <w:p w:rsidR="00160790" w:rsidRPr="00E8023B" w:rsidRDefault="00160790" w:rsidP="00D9635C">
            <w:pPr>
              <w:spacing w:line="180" w:lineRule="exact"/>
              <w:jc w:val="center"/>
              <w:rPr>
                <w:rFonts w:ascii="Book Antiqua" w:hAnsi="Book Antiqua"/>
                <w:sz w:val="16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               (фамилия)                         (подпись)</w:t>
            </w:r>
          </w:p>
        </w:tc>
      </w:tr>
    </w:tbl>
    <w:p w:rsidR="00160790" w:rsidRDefault="00160790" w:rsidP="00082A18">
      <w:pPr>
        <w:spacing w:after="283"/>
        <w:jc w:val="center"/>
      </w:pPr>
    </w:p>
    <w:tbl>
      <w:tblPr>
        <w:tblW w:w="0" w:type="auto"/>
        <w:tblInd w:w="5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4"/>
      </w:tblGrid>
      <w:tr w:rsidR="00160790" w:rsidRPr="00E8023B" w:rsidTr="00C0211F">
        <w:trPr>
          <w:trHeight w:val="8914"/>
        </w:trPr>
        <w:tc>
          <w:tcPr>
            <w:tcW w:w="9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0790" w:rsidRPr="001E13CB" w:rsidRDefault="00160790" w:rsidP="00082A18">
            <w:pPr>
              <w:snapToGrid w:val="0"/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Россия. г. Смоленск, ул. Шевченко 79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60790" w:rsidRPr="002E7831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831">
              <w:rPr>
                <w:rFonts w:ascii="Times New Roman" w:hAnsi="Times New Roman"/>
                <w:b/>
                <w:sz w:val="20"/>
                <w:szCs w:val="20"/>
              </w:rPr>
              <w:t>ТАЛОН</w:t>
            </w:r>
          </w:p>
          <w:p w:rsidR="00160790" w:rsidRPr="001E13C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на гарантийный ремонт электрического аппарата</w:t>
            </w:r>
          </w:p>
          <w:p w:rsidR="00160790" w:rsidRPr="001E13C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 xml:space="preserve">Заводской номер              и модель       </w:t>
            </w:r>
            <w:r w:rsidRPr="001E1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E13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ПК</w:t>
            </w:r>
            <w:r w:rsidR="00A8626F" w:rsidRPr="001E13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60790" w:rsidRPr="001E13C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Дата выпуска «___»___________________20___г.</w:t>
            </w:r>
          </w:p>
          <w:p w:rsidR="00160790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Продан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160790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(наименование торгующей организации)</w:t>
            </w:r>
          </w:p>
          <w:p w:rsidR="002E7831" w:rsidRPr="00E8023B" w:rsidRDefault="002E7831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Дата продажи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 xml:space="preserve"> «______»____________________________20_____г.</w:t>
            </w:r>
          </w:p>
          <w:p w:rsidR="002E7831" w:rsidRPr="00E8023B" w:rsidRDefault="002E7831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Владелец и его адрес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160790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Подпись_________________________________</w:t>
            </w:r>
          </w:p>
          <w:p w:rsidR="002E7831" w:rsidRPr="00E8023B" w:rsidRDefault="002E7831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2E7831" w:rsidRDefault="002E7831" w:rsidP="00082A18">
            <w:pPr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0790" w:rsidRPr="002E7831">
              <w:rPr>
                <w:rFonts w:ascii="Times New Roman" w:hAnsi="Times New Roman"/>
                <w:sz w:val="24"/>
                <w:szCs w:val="24"/>
              </w:rPr>
              <w:t>ыполнены работы по устранению неисправностей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 xml:space="preserve">«_____»________________20____г.   </w:t>
            </w:r>
            <w:r w:rsidRPr="001E13CB">
              <w:rPr>
                <w:rFonts w:ascii="Times New Roman" w:hAnsi="Times New Roman"/>
                <w:sz w:val="24"/>
                <w:szCs w:val="24"/>
              </w:rPr>
              <w:t>Механик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160790" w:rsidRPr="00E8023B" w:rsidRDefault="002E7831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160790" w:rsidRPr="00E802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60790" w:rsidRPr="00E8023B" w:rsidRDefault="00160790" w:rsidP="00082A18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3CB">
              <w:rPr>
                <w:rFonts w:ascii="Times New Roman" w:hAnsi="Times New Roman"/>
                <w:sz w:val="24"/>
                <w:szCs w:val="24"/>
              </w:rPr>
              <w:t>Владелец</w:t>
            </w:r>
            <w:r w:rsidRPr="00E8023B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160790" w:rsidRPr="00082A18" w:rsidRDefault="00160790" w:rsidP="00082A18">
            <w:pPr>
              <w:pStyle w:val="af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160" w:lineRule="exact"/>
              <w:ind w:firstLine="4639"/>
              <w:jc w:val="center"/>
            </w:pPr>
            <w:r w:rsidRPr="00082A18">
              <w:t>(подпись)</w:t>
            </w:r>
          </w:p>
        </w:tc>
      </w:tr>
    </w:tbl>
    <w:p w:rsidR="00160790" w:rsidRPr="00082A18" w:rsidRDefault="00160790" w:rsidP="00082A18">
      <w:pPr>
        <w:pStyle w:val="ad"/>
        <w:spacing w:after="283" w:line="160" w:lineRule="exact"/>
        <w:rPr>
          <w:rFonts w:ascii="Times New Roman" w:hAnsi="Times New Roman"/>
          <w:b/>
          <w:sz w:val="20"/>
          <w:szCs w:val="20"/>
        </w:rPr>
      </w:pPr>
      <w:r w:rsidRPr="00082A18">
        <w:rPr>
          <w:rFonts w:ascii="Times New Roman" w:hAnsi="Times New Roman"/>
          <w:b/>
          <w:sz w:val="20"/>
          <w:szCs w:val="20"/>
        </w:rPr>
        <w:lastRenderedPageBreak/>
        <w:t> </w:t>
      </w:r>
    </w:p>
    <w:p w:rsidR="00160790" w:rsidRPr="00082A18" w:rsidRDefault="00160790" w:rsidP="00082A18">
      <w:pPr>
        <w:spacing w:after="100" w:afterAutospacing="1" w:line="160" w:lineRule="exact"/>
        <w:ind w:hanging="6407"/>
        <w:rPr>
          <w:rFonts w:ascii="Times New Roman" w:hAnsi="Times New Roman"/>
          <w:sz w:val="20"/>
          <w:szCs w:val="20"/>
        </w:rPr>
      </w:pPr>
    </w:p>
    <w:p w:rsidR="00160790" w:rsidRDefault="00160790">
      <w:pPr>
        <w:spacing w:after="100" w:afterAutospacing="1" w:line="140" w:lineRule="atLeast"/>
        <w:ind w:hanging="6407"/>
      </w:pPr>
    </w:p>
    <w:p w:rsidR="00160790" w:rsidRDefault="00160790"/>
    <w:sectPr w:rsidR="00160790" w:rsidSect="00841D43">
      <w:footerReference w:type="default" r:id="rId13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9F" w:rsidRDefault="00EC639F" w:rsidP="00841D43">
      <w:pPr>
        <w:spacing w:after="0" w:line="240" w:lineRule="auto"/>
      </w:pPr>
      <w:r>
        <w:separator/>
      </w:r>
    </w:p>
  </w:endnote>
  <w:endnote w:type="continuationSeparator" w:id="0">
    <w:p w:rsidR="00EC639F" w:rsidRDefault="00EC639F" w:rsidP="008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0" w:rsidRDefault="0019250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60790" w:rsidRDefault="001607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9F" w:rsidRDefault="00EC639F" w:rsidP="00841D43">
      <w:pPr>
        <w:spacing w:after="0" w:line="240" w:lineRule="auto"/>
      </w:pPr>
      <w:r>
        <w:separator/>
      </w:r>
    </w:p>
  </w:footnote>
  <w:footnote w:type="continuationSeparator" w:id="0">
    <w:p w:rsidR="00EC639F" w:rsidRDefault="00EC639F" w:rsidP="008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02147AD9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7030CF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1B45403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C85482E"/>
    <w:multiLevelType w:val="hybridMultilevel"/>
    <w:tmpl w:val="84AE8BD6"/>
    <w:lvl w:ilvl="0" w:tplc="0419000F">
      <w:start w:val="1"/>
      <w:numFmt w:val="decimal"/>
      <w:lvlText w:val="%1."/>
      <w:lvlJc w:val="left"/>
      <w:pPr>
        <w:ind w:left="5413" w:hanging="360"/>
      </w:pPr>
    </w:lvl>
    <w:lvl w:ilvl="1" w:tplc="04190019" w:tentative="1">
      <w:start w:val="1"/>
      <w:numFmt w:val="lowerLetter"/>
      <w:lvlText w:val="%2."/>
      <w:lvlJc w:val="left"/>
      <w:pPr>
        <w:ind w:left="6133" w:hanging="360"/>
      </w:pPr>
    </w:lvl>
    <w:lvl w:ilvl="2" w:tplc="0419001B" w:tentative="1">
      <w:start w:val="1"/>
      <w:numFmt w:val="lowerRoman"/>
      <w:lvlText w:val="%3."/>
      <w:lvlJc w:val="right"/>
      <w:pPr>
        <w:ind w:left="6853" w:hanging="180"/>
      </w:pPr>
    </w:lvl>
    <w:lvl w:ilvl="3" w:tplc="0419000F" w:tentative="1">
      <w:start w:val="1"/>
      <w:numFmt w:val="decimal"/>
      <w:lvlText w:val="%4."/>
      <w:lvlJc w:val="left"/>
      <w:pPr>
        <w:ind w:left="7573" w:hanging="360"/>
      </w:pPr>
    </w:lvl>
    <w:lvl w:ilvl="4" w:tplc="04190019" w:tentative="1">
      <w:start w:val="1"/>
      <w:numFmt w:val="lowerLetter"/>
      <w:lvlText w:val="%5."/>
      <w:lvlJc w:val="left"/>
      <w:pPr>
        <w:ind w:left="8293" w:hanging="360"/>
      </w:pPr>
    </w:lvl>
    <w:lvl w:ilvl="5" w:tplc="0419001B" w:tentative="1">
      <w:start w:val="1"/>
      <w:numFmt w:val="lowerRoman"/>
      <w:lvlText w:val="%6."/>
      <w:lvlJc w:val="right"/>
      <w:pPr>
        <w:ind w:left="9013" w:hanging="180"/>
      </w:pPr>
    </w:lvl>
    <w:lvl w:ilvl="6" w:tplc="0419000F" w:tentative="1">
      <w:start w:val="1"/>
      <w:numFmt w:val="decimal"/>
      <w:lvlText w:val="%7."/>
      <w:lvlJc w:val="left"/>
      <w:pPr>
        <w:ind w:left="9733" w:hanging="360"/>
      </w:pPr>
    </w:lvl>
    <w:lvl w:ilvl="7" w:tplc="04190019" w:tentative="1">
      <w:start w:val="1"/>
      <w:numFmt w:val="lowerLetter"/>
      <w:lvlText w:val="%8."/>
      <w:lvlJc w:val="left"/>
      <w:pPr>
        <w:ind w:left="10453" w:hanging="360"/>
      </w:pPr>
    </w:lvl>
    <w:lvl w:ilvl="8" w:tplc="0419001B" w:tentative="1">
      <w:start w:val="1"/>
      <w:numFmt w:val="lowerRoman"/>
      <w:lvlText w:val="%9."/>
      <w:lvlJc w:val="right"/>
      <w:pPr>
        <w:ind w:left="11173" w:hanging="180"/>
      </w:pPr>
    </w:lvl>
  </w:abstractNum>
  <w:abstractNum w:abstractNumId="5" w15:restartNumberingAfterBreak="0">
    <w:nsid w:val="272D35C7"/>
    <w:multiLevelType w:val="hybridMultilevel"/>
    <w:tmpl w:val="D7AEE8FA"/>
    <w:lvl w:ilvl="0" w:tplc="40B252E0">
      <w:start w:val="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 w15:restartNumberingAfterBreak="0">
    <w:nsid w:val="2EA124C8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D6173C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50F1698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 w15:restartNumberingAfterBreak="0">
    <w:nsid w:val="568E3D13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9B77E6C"/>
    <w:multiLevelType w:val="hybridMultilevel"/>
    <w:tmpl w:val="B830C33C"/>
    <w:lvl w:ilvl="0" w:tplc="0419000F">
      <w:start w:val="1"/>
      <w:numFmt w:val="decimal"/>
      <w:lvlText w:val="%1."/>
      <w:lvlJc w:val="left"/>
      <w:pPr>
        <w:ind w:left="4693" w:hanging="360"/>
      </w:pPr>
    </w:lvl>
    <w:lvl w:ilvl="1" w:tplc="04190019" w:tentative="1">
      <w:start w:val="1"/>
      <w:numFmt w:val="lowerLetter"/>
      <w:lvlText w:val="%2."/>
      <w:lvlJc w:val="left"/>
      <w:pPr>
        <w:ind w:left="5413" w:hanging="360"/>
      </w:pPr>
    </w:lvl>
    <w:lvl w:ilvl="2" w:tplc="0419001B" w:tentative="1">
      <w:start w:val="1"/>
      <w:numFmt w:val="lowerRoman"/>
      <w:lvlText w:val="%3."/>
      <w:lvlJc w:val="right"/>
      <w:pPr>
        <w:ind w:left="6133" w:hanging="180"/>
      </w:pPr>
    </w:lvl>
    <w:lvl w:ilvl="3" w:tplc="0419000F" w:tentative="1">
      <w:start w:val="1"/>
      <w:numFmt w:val="decimal"/>
      <w:lvlText w:val="%4."/>
      <w:lvlJc w:val="left"/>
      <w:pPr>
        <w:ind w:left="6853" w:hanging="360"/>
      </w:pPr>
    </w:lvl>
    <w:lvl w:ilvl="4" w:tplc="04190019" w:tentative="1">
      <w:start w:val="1"/>
      <w:numFmt w:val="lowerLetter"/>
      <w:lvlText w:val="%5."/>
      <w:lvlJc w:val="left"/>
      <w:pPr>
        <w:ind w:left="7573" w:hanging="360"/>
      </w:pPr>
    </w:lvl>
    <w:lvl w:ilvl="5" w:tplc="0419001B" w:tentative="1">
      <w:start w:val="1"/>
      <w:numFmt w:val="lowerRoman"/>
      <w:lvlText w:val="%6."/>
      <w:lvlJc w:val="right"/>
      <w:pPr>
        <w:ind w:left="8293" w:hanging="180"/>
      </w:pPr>
    </w:lvl>
    <w:lvl w:ilvl="6" w:tplc="0419000F" w:tentative="1">
      <w:start w:val="1"/>
      <w:numFmt w:val="decimal"/>
      <w:lvlText w:val="%7."/>
      <w:lvlJc w:val="left"/>
      <w:pPr>
        <w:ind w:left="9013" w:hanging="360"/>
      </w:pPr>
    </w:lvl>
    <w:lvl w:ilvl="7" w:tplc="04190019" w:tentative="1">
      <w:start w:val="1"/>
      <w:numFmt w:val="lowerLetter"/>
      <w:lvlText w:val="%8."/>
      <w:lvlJc w:val="left"/>
      <w:pPr>
        <w:ind w:left="9733" w:hanging="360"/>
      </w:pPr>
    </w:lvl>
    <w:lvl w:ilvl="8" w:tplc="0419001B" w:tentative="1">
      <w:start w:val="1"/>
      <w:numFmt w:val="lowerRoman"/>
      <w:lvlText w:val="%9."/>
      <w:lvlJc w:val="right"/>
      <w:pPr>
        <w:ind w:left="10453" w:hanging="180"/>
      </w:pPr>
    </w:lvl>
  </w:abstractNum>
  <w:abstractNum w:abstractNumId="11" w15:restartNumberingAfterBreak="0">
    <w:nsid w:val="5DDF77C9"/>
    <w:multiLevelType w:val="hybridMultilevel"/>
    <w:tmpl w:val="0E1CA998"/>
    <w:lvl w:ilvl="0" w:tplc="BF0238A8">
      <w:start w:val="7"/>
      <w:numFmt w:val="decimal"/>
      <w:lvlText w:val="%1."/>
      <w:lvlJc w:val="left"/>
      <w:pPr>
        <w:tabs>
          <w:tab w:val="num" w:pos="800"/>
        </w:tabs>
        <w:ind w:left="800"/>
      </w:pPr>
      <w:rPr>
        <w:rFonts w:cs="Times New Roman" w:hint="default"/>
      </w:rPr>
    </w:lvl>
    <w:lvl w:ilvl="1" w:tplc="91E0B0AA">
      <w:start w:val="7"/>
      <w:numFmt w:val="decimal"/>
      <w:lvlText w:val="%2."/>
      <w:lvlJc w:val="left"/>
      <w:pPr>
        <w:ind w:left="1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2" w15:restartNumberingAfterBreak="0">
    <w:nsid w:val="66BE5AA6"/>
    <w:multiLevelType w:val="multilevel"/>
    <w:tmpl w:val="928A28D4"/>
    <w:lvl w:ilvl="0">
      <w:start w:val="12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6C97D56"/>
    <w:multiLevelType w:val="hybridMultilevel"/>
    <w:tmpl w:val="D8908C86"/>
    <w:lvl w:ilvl="0" w:tplc="DCEE1C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87C7D01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7D852E76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07"/>
    <w:rsid w:val="00001996"/>
    <w:rsid w:val="00022FFC"/>
    <w:rsid w:val="00027CF9"/>
    <w:rsid w:val="0006394F"/>
    <w:rsid w:val="00066E16"/>
    <w:rsid w:val="0008051B"/>
    <w:rsid w:val="00082A18"/>
    <w:rsid w:val="00085DD2"/>
    <w:rsid w:val="000A4F48"/>
    <w:rsid w:val="000B5244"/>
    <w:rsid w:val="000C5A36"/>
    <w:rsid w:val="000E6201"/>
    <w:rsid w:val="0012162D"/>
    <w:rsid w:val="00140CCB"/>
    <w:rsid w:val="0016005A"/>
    <w:rsid w:val="00160790"/>
    <w:rsid w:val="00171DC1"/>
    <w:rsid w:val="00173AF7"/>
    <w:rsid w:val="00181C21"/>
    <w:rsid w:val="00192506"/>
    <w:rsid w:val="001A6E36"/>
    <w:rsid w:val="001B71D5"/>
    <w:rsid w:val="001C1146"/>
    <w:rsid w:val="001C2F3B"/>
    <w:rsid w:val="001C6502"/>
    <w:rsid w:val="001E13CB"/>
    <w:rsid w:val="001E4BF2"/>
    <w:rsid w:val="001E6382"/>
    <w:rsid w:val="00203F0D"/>
    <w:rsid w:val="00241D73"/>
    <w:rsid w:val="00241F42"/>
    <w:rsid w:val="0024285B"/>
    <w:rsid w:val="00250335"/>
    <w:rsid w:val="00270158"/>
    <w:rsid w:val="0027594A"/>
    <w:rsid w:val="00291BE7"/>
    <w:rsid w:val="00291D19"/>
    <w:rsid w:val="002B3631"/>
    <w:rsid w:val="002C160C"/>
    <w:rsid w:val="002E7831"/>
    <w:rsid w:val="002F4087"/>
    <w:rsid w:val="002F4CEE"/>
    <w:rsid w:val="00311270"/>
    <w:rsid w:val="003176F2"/>
    <w:rsid w:val="0032547B"/>
    <w:rsid w:val="00327128"/>
    <w:rsid w:val="00355F58"/>
    <w:rsid w:val="003657B2"/>
    <w:rsid w:val="00397FA5"/>
    <w:rsid w:val="003A32EA"/>
    <w:rsid w:val="003D7707"/>
    <w:rsid w:val="003E0EC5"/>
    <w:rsid w:val="003F7A6A"/>
    <w:rsid w:val="0040315E"/>
    <w:rsid w:val="00404565"/>
    <w:rsid w:val="00406D2D"/>
    <w:rsid w:val="0044031C"/>
    <w:rsid w:val="00471655"/>
    <w:rsid w:val="00476096"/>
    <w:rsid w:val="0048278F"/>
    <w:rsid w:val="004924F9"/>
    <w:rsid w:val="004A31DD"/>
    <w:rsid w:val="004A4D0D"/>
    <w:rsid w:val="004A51AB"/>
    <w:rsid w:val="004B3C15"/>
    <w:rsid w:val="004B4676"/>
    <w:rsid w:val="004C3FFB"/>
    <w:rsid w:val="004F4EAA"/>
    <w:rsid w:val="00512656"/>
    <w:rsid w:val="005167C9"/>
    <w:rsid w:val="00533741"/>
    <w:rsid w:val="00534BFB"/>
    <w:rsid w:val="00542ED1"/>
    <w:rsid w:val="00555893"/>
    <w:rsid w:val="00556445"/>
    <w:rsid w:val="00582ECF"/>
    <w:rsid w:val="00592861"/>
    <w:rsid w:val="00593F7E"/>
    <w:rsid w:val="005B40AC"/>
    <w:rsid w:val="00612329"/>
    <w:rsid w:val="00616ABB"/>
    <w:rsid w:val="006259DF"/>
    <w:rsid w:val="00625E61"/>
    <w:rsid w:val="006540E6"/>
    <w:rsid w:val="00672734"/>
    <w:rsid w:val="0068005F"/>
    <w:rsid w:val="00682B3D"/>
    <w:rsid w:val="006A622D"/>
    <w:rsid w:val="006A703E"/>
    <w:rsid w:val="006C2C2C"/>
    <w:rsid w:val="006D0F3A"/>
    <w:rsid w:val="006E042F"/>
    <w:rsid w:val="007823FB"/>
    <w:rsid w:val="00783B34"/>
    <w:rsid w:val="00784A0A"/>
    <w:rsid w:val="007907B7"/>
    <w:rsid w:val="007A247C"/>
    <w:rsid w:val="007A3BFF"/>
    <w:rsid w:val="007A7E59"/>
    <w:rsid w:val="007B275A"/>
    <w:rsid w:val="007B74D1"/>
    <w:rsid w:val="00825005"/>
    <w:rsid w:val="00831C91"/>
    <w:rsid w:val="00841D43"/>
    <w:rsid w:val="00844C90"/>
    <w:rsid w:val="00847D81"/>
    <w:rsid w:val="00851E38"/>
    <w:rsid w:val="00872667"/>
    <w:rsid w:val="00895E13"/>
    <w:rsid w:val="008B08BB"/>
    <w:rsid w:val="008C05F1"/>
    <w:rsid w:val="008C2F6C"/>
    <w:rsid w:val="008C57E7"/>
    <w:rsid w:val="008E3865"/>
    <w:rsid w:val="008F128C"/>
    <w:rsid w:val="00902F12"/>
    <w:rsid w:val="009310DA"/>
    <w:rsid w:val="009A666D"/>
    <w:rsid w:val="009C1C4F"/>
    <w:rsid w:val="009C40D1"/>
    <w:rsid w:val="009D5444"/>
    <w:rsid w:val="009E3E94"/>
    <w:rsid w:val="009F0354"/>
    <w:rsid w:val="009F4E35"/>
    <w:rsid w:val="00A1262A"/>
    <w:rsid w:val="00A16F4B"/>
    <w:rsid w:val="00A1704E"/>
    <w:rsid w:val="00A247CA"/>
    <w:rsid w:val="00A37D14"/>
    <w:rsid w:val="00A433FA"/>
    <w:rsid w:val="00A456BE"/>
    <w:rsid w:val="00A467CA"/>
    <w:rsid w:val="00A46C55"/>
    <w:rsid w:val="00A57E23"/>
    <w:rsid w:val="00A60FD8"/>
    <w:rsid w:val="00A659A5"/>
    <w:rsid w:val="00A672E6"/>
    <w:rsid w:val="00A702BB"/>
    <w:rsid w:val="00A830AF"/>
    <w:rsid w:val="00A8626F"/>
    <w:rsid w:val="00A93165"/>
    <w:rsid w:val="00AC3110"/>
    <w:rsid w:val="00AD1521"/>
    <w:rsid w:val="00AE5369"/>
    <w:rsid w:val="00AE6288"/>
    <w:rsid w:val="00B22D98"/>
    <w:rsid w:val="00B321F4"/>
    <w:rsid w:val="00B63FE1"/>
    <w:rsid w:val="00B70079"/>
    <w:rsid w:val="00B74DF1"/>
    <w:rsid w:val="00B82515"/>
    <w:rsid w:val="00B9220E"/>
    <w:rsid w:val="00BC7FED"/>
    <w:rsid w:val="00BD0DDF"/>
    <w:rsid w:val="00BF3308"/>
    <w:rsid w:val="00C0211F"/>
    <w:rsid w:val="00C05773"/>
    <w:rsid w:val="00C15821"/>
    <w:rsid w:val="00C32F22"/>
    <w:rsid w:val="00C524DB"/>
    <w:rsid w:val="00C71B43"/>
    <w:rsid w:val="00C91AE0"/>
    <w:rsid w:val="00C9365F"/>
    <w:rsid w:val="00CB0362"/>
    <w:rsid w:val="00CB288F"/>
    <w:rsid w:val="00D5576E"/>
    <w:rsid w:val="00D61C4A"/>
    <w:rsid w:val="00D72CEC"/>
    <w:rsid w:val="00D80F45"/>
    <w:rsid w:val="00D87D3E"/>
    <w:rsid w:val="00D92575"/>
    <w:rsid w:val="00D9635C"/>
    <w:rsid w:val="00D97B26"/>
    <w:rsid w:val="00DA0867"/>
    <w:rsid w:val="00DA712C"/>
    <w:rsid w:val="00DC719F"/>
    <w:rsid w:val="00DD6372"/>
    <w:rsid w:val="00DE3EC0"/>
    <w:rsid w:val="00DE4B64"/>
    <w:rsid w:val="00DF2E21"/>
    <w:rsid w:val="00E04143"/>
    <w:rsid w:val="00E07903"/>
    <w:rsid w:val="00E11BE8"/>
    <w:rsid w:val="00E545D4"/>
    <w:rsid w:val="00E67E23"/>
    <w:rsid w:val="00E705D0"/>
    <w:rsid w:val="00E71020"/>
    <w:rsid w:val="00E7496C"/>
    <w:rsid w:val="00E8023B"/>
    <w:rsid w:val="00E85A33"/>
    <w:rsid w:val="00E96572"/>
    <w:rsid w:val="00EC639F"/>
    <w:rsid w:val="00EE18B5"/>
    <w:rsid w:val="00F017EA"/>
    <w:rsid w:val="00F1538A"/>
    <w:rsid w:val="00F22291"/>
    <w:rsid w:val="00F3727B"/>
    <w:rsid w:val="00F376CE"/>
    <w:rsid w:val="00F37C51"/>
    <w:rsid w:val="00F42C42"/>
    <w:rsid w:val="00F55E89"/>
    <w:rsid w:val="00F66FBD"/>
    <w:rsid w:val="00F77EDC"/>
    <w:rsid w:val="00FB1371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,"/>
  <w:listSeparator w:val=";"/>
  <w15:docId w15:val="{D6DD3A82-074C-47D3-8E2C-2D823BB2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27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11270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D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41D43"/>
    <w:pPr>
      <w:spacing w:beforeAutospacing="1"/>
      <w:ind w:left="788" w:hanging="43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1D43"/>
    <w:rPr>
      <w:rFonts w:cs="Times New Roman"/>
    </w:rPr>
  </w:style>
  <w:style w:type="paragraph" w:styleId="a8">
    <w:name w:val="footer"/>
    <w:basedOn w:val="a"/>
    <w:link w:val="a9"/>
    <w:uiPriority w:val="99"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D43"/>
    <w:rPr>
      <w:rFonts w:cs="Times New Roman"/>
    </w:rPr>
  </w:style>
  <w:style w:type="paragraph" w:styleId="aa">
    <w:name w:val="List Paragraph"/>
    <w:basedOn w:val="a"/>
    <w:uiPriority w:val="34"/>
    <w:qFormat/>
    <w:rsid w:val="009F035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556445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5644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Body Text"/>
    <w:basedOn w:val="a"/>
    <w:link w:val="ae"/>
    <w:uiPriority w:val="99"/>
    <w:semiHidden/>
    <w:rsid w:val="003112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11270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082A1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D4D1-2057-4455-BD3A-B55937E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2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44</cp:revision>
  <cp:lastPrinted>2017-03-01T07:52:00Z</cp:lastPrinted>
  <dcterms:created xsi:type="dcterms:W3CDTF">2016-01-25T13:32:00Z</dcterms:created>
  <dcterms:modified xsi:type="dcterms:W3CDTF">2018-04-09T07:39:00Z</dcterms:modified>
</cp:coreProperties>
</file>